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FC235" w14:textId="77777777" w:rsidR="00CC0C12" w:rsidRDefault="00CC0C12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rPr>
          <w:color w:val="000000"/>
        </w:rPr>
      </w:pPr>
    </w:p>
    <w:p w14:paraId="49AA5BB9" w14:textId="77777777" w:rsidR="00CC0C12" w:rsidRDefault="00CC0C12">
      <w:pPr>
        <w:pStyle w:val="Normal1"/>
      </w:pPr>
    </w:p>
    <w:p w14:paraId="278D9456" w14:textId="77777777" w:rsidR="00CC0C12" w:rsidRDefault="00CC0C12">
      <w:pPr>
        <w:pStyle w:val="Normal1"/>
      </w:pPr>
    </w:p>
    <w:p w14:paraId="7D806FB2" w14:textId="77777777" w:rsidR="00CC0C12" w:rsidRDefault="00CC0C12">
      <w:pPr>
        <w:pStyle w:val="Normal1"/>
      </w:pPr>
    </w:p>
    <w:p w14:paraId="4349F24E" w14:textId="77777777" w:rsidR="00CC0C12" w:rsidRDefault="00CC0C12">
      <w:pPr>
        <w:pStyle w:val="Normal1"/>
      </w:pPr>
    </w:p>
    <w:p w14:paraId="06E170E2" w14:textId="77777777" w:rsidR="00CC0C12" w:rsidRDefault="00CC0C12">
      <w:pPr>
        <w:pStyle w:val="Normal1"/>
      </w:pPr>
    </w:p>
    <w:p w14:paraId="11B439B7" w14:textId="77777777" w:rsidR="00CC0C12" w:rsidRDefault="00CC0C12">
      <w:pPr>
        <w:pStyle w:val="Normal1"/>
      </w:pPr>
    </w:p>
    <w:p w14:paraId="4A16CA04" w14:textId="77777777" w:rsidR="00CC0C12" w:rsidRDefault="00CC0C12">
      <w:pPr>
        <w:pStyle w:val="Normal1"/>
      </w:pPr>
    </w:p>
    <w:p w14:paraId="6750DF8E" w14:textId="77777777" w:rsidR="00CC0C12" w:rsidRDefault="00FF0374">
      <w:pPr>
        <w:pStyle w:val="Normal1"/>
        <w:pBdr>
          <w:bottom w:val="single" w:sz="12" w:space="1" w:color="000000"/>
        </w:pBdr>
        <w:rPr>
          <w:color w:val="808080"/>
          <w:sz w:val="48"/>
          <w:szCs w:val="48"/>
        </w:rPr>
      </w:pPr>
      <w:r>
        <w:rPr>
          <w:b/>
          <w:color w:val="808080"/>
          <w:sz w:val="48"/>
          <w:szCs w:val="48"/>
        </w:rPr>
        <w:t>My Personal Chef -</w:t>
      </w:r>
      <w:r w:rsidR="00780718">
        <w:rPr>
          <w:b/>
          <w:color w:val="808080"/>
          <w:sz w:val="48"/>
          <w:szCs w:val="48"/>
        </w:rPr>
        <w:t xml:space="preserve">Team 4 </w:t>
      </w:r>
    </w:p>
    <w:p w14:paraId="249D3E34" w14:textId="77777777" w:rsidR="00CC0C12" w:rsidRDefault="00CC0C12">
      <w:pPr>
        <w:pStyle w:val="Normal1"/>
        <w:rPr>
          <w:color w:val="808080"/>
          <w:sz w:val="40"/>
          <w:szCs w:val="40"/>
        </w:rPr>
      </w:pPr>
    </w:p>
    <w:p w14:paraId="3F680EC8" w14:textId="77777777" w:rsidR="00CC0C12" w:rsidRDefault="00D779F5">
      <w:pPr>
        <w:pStyle w:val="Normal1"/>
        <w:rPr>
          <w:color w:val="808080"/>
          <w:sz w:val="36"/>
          <w:szCs w:val="36"/>
        </w:rPr>
      </w:pPr>
      <w:r>
        <w:rPr>
          <w:b/>
          <w:color w:val="808080"/>
          <w:sz w:val="48"/>
          <w:szCs w:val="48"/>
        </w:rPr>
        <w:t>Use Case</w:t>
      </w:r>
      <w:r w:rsidR="00034B5B">
        <w:rPr>
          <w:b/>
          <w:color w:val="808080"/>
          <w:sz w:val="48"/>
          <w:szCs w:val="48"/>
        </w:rPr>
        <w:t xml:space="preserve"> Specifications</w:t>
      </w:r>
    </w:p>
    <w:p w14:paraId="160BE9D9" w14:textId="77777777" w:rsidR="00CC0C12" w:rsidRDefault="00CC0C12">
      <w:pPr>
        <w:pStyle w:val="Normal1"/>
        <w:rPr>
          <w:color w:val="808080"/>
          <w:sz w:val="28"/>
          <w:szCs w:val="28"/>
        </w:rPr>
      </w:pPr>
    </w:p>
    <w:p w14:paraId="6216DF7B" w14:textId="77777777" w:rsidR="00CC0C12" w:rsidRDefault="00CC0C12">
      <w:pPr>
        <w:pStyle w:val="Normal1"/>
        <w:jc w:val="right"/>
        <w:rPr>
          <w:sz w:val="36"/>
          <w:szCs w:val="36"/>
        </w:rPr>
      </w:pPr>
    </w:p>
    <w:p w14:paraId="22884D9F" w14:textId="77777777" w:rsidR="00CC0C12" w:rsidRDefault="00CC0C12">
      <w:pPr>
        <w:pStyle w:val="Normal1"/>
        <w:jc w:val="right"/>
      </w:pPr>
    </w:p>
    <w:p w14:paraId="6216A1BB" w14:textId="77777777" w:rsidR="00CC0C12" w:rsidRDefault="00CC0C12">
      <w:pPr>
        <w:pStyle w:val="Normal1"/>
        <w:jc w:val="right"/>
      </w:pPr>
    </w:p>
    <w:p w14:paraId="19475C07" w14:textId="77777777" w:rsidR="00CC0C12" w:rsidRDefault="00CC0C12">
      <w:pPr>
        <w:pStyle w:val="Normal1"/>
        <w:jc w:val="right"/>
        <w:rPr>
          <w:sz w:val="28"/>
          <w:szCs w:val="28"/>
        </w:rPr>
      </w:pPr>
    </w:p>
    <w:p w14:paraId="61A22AE5" w14:textId="416D8DB7" w:rsidR="00CC0C12" w:rsidRDefault="00D779F5">
      <w:pPr>
        <w:pStyle w:val="Normal1"/>
        <w:rPr>
          <w:sz w:val="28"/>
          <w:szCs w:val="28"/>
        </w:rPr>
      </w:pPr>
      <w:r>
        <w:rPr>
          <w:sz w:val="28"/>
          <w:szCs w:val="28"/>
        </w:rPr>
        <w:t xml:space="preserve">Author: </w:t>
      </w:r>
      <w:r w:rsidR="00A83467">
        <w:rPr>
          <w:sz w:val="28"/>
          <w:szCs w:val="28"/>
        </w:rPr>
        <w:t xml:space="preserve">Murtaza </w:t>
      </w:r>
      <w:proofErr w:type="spellStart"/>
      <w:r w:rsidR="00A83467">
        <w:rPr>
          <w:sz w:val="28"/>
          <w:szCs w:val="28"/>
        </w:rPr>
        <w:t>Roondiwala</w:t>
      </w:r>
      <w:proofErr w:type="spellEnd"/>
      <w:r w:rsidR="00A83467">
        <w:rPr>
          <w:sz w:val="28"/>
          <w:szCs w:val="28"/>
        </w:rPr>
        <w:t xml:space="preserve"> / </w:t>
      </w:r>
      <w:proofErr w:type="spellStart"/>
      <w:r w:rsidR="00A83467">
        <w:rPr>
          <w:sz w:val="28"/>
          <w:szCs w:val="28"/>
        </w:rPr>
        <w:t>Sukhada</w:t>
      </w:r>
      <w:proofErr w:type="spellEnd"/>
      <w:r w:rsidR="00A83467">
        <w:rPr>
          <w:sz w:val="28"/>
          <w:szCs w:val="28"/>
        </w:rPr>
        <w:t xml:space="preserve"> </w:t>
      </w:r>
      <w:proofErr w:type="spellStart"/>
      <w:r w:rsidR="00A83467">
        <w:rPr>
          <w:sz w:val="28"/>
          <w:szCs w:val="28"/>
        </w:rPr>
        <w:t>Sheth</w:t>
      </w:r>
      <w:proofErr w:type="spellEnd"/>
    </w:p>
    <w:p w14:paraId="25546F6E" w14:textId="77777777" w:rsidR="00CC0C12" w:rsidRDefault="00CC0C12">
      <w:pPr>
        <w:pStyle w:val="Normal1"/>
        <w:rPr>
          <w:sz w:val="22"/>
          <w:szCs w:val="22"/>
        </w:rPr>
      </w:pPr>
    </w:p>
    <w:p w14:paraId="33439971" w14:textId="77777777" w:rsidR="00CC0C12" w:rsidRDefault="00CC0C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bookmarkStart w:id="0" w:name="_gjdgxs" w:colFirst="0" w:colLast="0"/>
      <w:bookmarkEnd w:id="0"/>
    </w:p>
    <w:p w14:paraId="43624CA8" w14:textId="77777777" w:rsidR="00CC0C12" w:rsidRDefault="00D779F5">
      <w:pPr>
        <w:pStyle w:val="Normal1"/>
        <w:keepNext/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vision History</w:t>
      </w:r>
    </w:p>
    <w:p w14:paraId="2D23A33F" w14:textId="77777777" w:rsidR="00CC0C12" w:rsidRDefault="00CC0C12">
      <w:pPr>
        <w:pStyle w:val="Normal1"/>
      </w:pPr>
    </w:p>
    <w:tbl>
      <w:tblPr>
        <w:tblStyle w:val="a"/>
        <w:tblW w:w="95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890"/>
        <w:gridCol w:w="2430"/>
        <w:gridCol w:w="3800"/>
      </w:tblGrid>
      <w:tr w:rsidR="00CC0C12" w14:paraId="0F86CFFD" w14:textId="77777777">
        <w:tc>
          <w:tcPr>
            <w:tcW w:w="1458" w:type="dxa"/>
            <w:shd w:val="clear" w:color="auto" w:fill="C0C0C0"/>
          </w:tcPr>
          <w:p w14:paraId="4B3A7609" w14:textId="77777777" w:rsidR="00CC0C12" w:rsidRDefault="00D779F5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Date </w:t>
            </w:r>
          </w:p>
        </w:tc>
        <w:tc>
          <w:tcPr>
            <w:tcW w:w="1890" w:type="dxa"/>
            <w:shd w:val="clear" w:color="auto" w:fill="C0C0C0"/>
          </w:tcPr>
          <w:p w14:paraId="1CCF226B" w14:textId="77777777" w:rsidR="00CC0C12" w:rsidRDefault="00D779F5">
            <w:pPr>
              <w:pStyle w:val="Normal1"/>
            </w:pPr>
            <w:r>
              <w:rPr>
                <w:b/>
              </w:rPr>
              <w:t>Revision #</w:t>
            </w:r>
          </w:p>
        </w:tc>
        <w:tc>
          <w:tcPr>
            <w:tcW w:w="2430" w:type="dxa"/>
            <w:shd w:val="clear" w:color="auto" w:fill="C0C0C0"/>
          </w:tcPr>
          <w:p w14:paraId="516832F8" w14:textId="77777777" w:rsidR="00CC0C12" w:rsidRDefault="00D779F5">
            <w:pPr>
              <w:pStyle w:val="Normal1"/>
            </w:pPr>
            <w:r>
              <w:rPr>
                <w:b/>
              </w:rPr>
              <w:t>Created By</w:t>
            </w:r>
          </w:p>
        </w:tc>
        <w:tc>
          <w:tcPr>
            <w:tcW w:w="3800" w:type="dxa"/>
            <w:shd w:val="clear" w:color="auto" w:fill="C0C0C0"/>
          </w:tcPr>
          <w:p w14:paraId="2578349A" w14:textId="77777777" w:rsidR="00CC0C12" w:rsidRDefault="00D779F5">
            <w:pPr>
              <w:pStyle w:val="Normal1"/>
              <w:ind w:left="359"/>
            </w:pPr>
            <w:r>
              <w:rPr>
                <w:b/>
              </w:rPr>
              <w:t>Revision Notes</w:t>
            </w:r>
          </w:p>
        </w:tc>
      </w:tr>
      <w:tr w:rsidR="00CC0C12" w14:paraId="15438269" w14:textId="77777777">
        <w:tc>
          <w:tcPr>
            <w:tcW w:w="1458" w:type="dxa"/>
          </w:tcPr>
          <w:p w14:paraId="41E5E0CC" w14:textId="2FD92F4E" w:rsidR="00CC0C12" w:rsidRDefault="00A8346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12/01/2019</w:t>
            </w:r>
          </w:p>
        </w:tc>
        <w:tc>
          <w:tcPr>
            <w:tcW w:w="1890" w:type="dxa"/>
          </w:tcPr>
          <w:p w14:paraId="2AEDBB51" w14:textId="582CA127" w:rsidR="00CC0C12" w:rsidRDefault="00A83467">
            <w:pPr>
              <w:pStyle w:val="Normal1"/>
            </w:pPr>
            <w:r>
              <w:t>Initial Version</w:t>
            </w:r>
          </w:p>
        </w:tc>
        <w:tc>
          <w:tcPr>
            <w:tcW w:w="2430" w:type="dxa"/>
          </w:tcPr>
          <w:p w14:paraId="7D37D7A8" w14:textId="6969187B" w:rsidR="00CC0C12" w:rsidRDefault="00A8346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color w:val="000000"/>
              </w:rPr>
            </w:pPr>
            <w:r>
              <w:rPr>
                <w:color w:val="000000"/>
              </w:rPr>
              <w:t>Murtaza</w:t>
            </w:r>
          </w:p>
        </w:tc>
        <w:tc>
          <w:tcPr>
            <w:tcW w:w="3800" w:type="dxa"/>
          </w:tcPr>
          <w:p w14:paraId="625941F0" w14:textId="1D81D47F" w:rsidR="00CC0C12" w:rsidRDefault="00A83467">
            <w:pPr>
              <w:pStyle w:val="Normal1"/>
            </w:pPr>
            <w:r>
              <w:t>Added use cases of I3 iteration</w:t>
            </w:r>
          </w:p>
        </w:tc>
      </w:tr>
      <w:tr w:rsidR="00CC0C12" w14:paraId="0DFF0C1E" w14:textId="77777777">
        <w:tc>
          <w:tcPr>
            <w:tcW w:w="1458" w:type="dxa"/>
          </w:tcPr>
          <w:p w14:paraId="59EEB109" w14:textId="6C989E18" w:rsidR="00CC0C12" w:rsidRDefault="00A83467">
            <w:pPr>
              <w:pStyle w:val="Normal1"/>
            </w:pPr>
            <w:r>
              <w:t>12/10/2019</w:t>
            </w:r>
          </w:p>
        </w:tc>
        <w:tc>
          <w:tcPr>
            <w:tcW w:w="1890" w:type="dxa"/>
          </w:tcPr>
          <w:p w14:paraId="350A9DA2" w14:textId="2B4F2703" w:rsidR="00CC0C12" w:rsidRDefault="00E501FE">
            <w:pPr>
              <w:pStyle w:val="Normal1"/>
            </w:pPr>
            <w:r>
              <w:t>V2</w:t>
            </w:r>
          </w:p>
        </w:tc>
        <w:tc>
          <w:tcPr>
            <w:tcW w:w="2430" w:type="dxa"/>
          </w:tcPr>
          <w:p w14:paraId="734E10E3" w14:textId="574C97E7" w:rsidR="00CC0C12" w:rsidRDefault="00E501FE">
            <w:pPr>
              <w:pStyle w:val="Normal1"/>
            </w:pPr>
            <w:proofErr w:type="spellStart"/>
            <w:r>
              <w:t>Sukhada</w:t>
            </w:r>
            <w:proofErr w:type="spellEnd"/>
            <w:r>
              <w:t xml:space="preserve"> </w:t>
            </w:r>
            <w:proofErr w:type="spellStart"/>
            <w:r>
              <w:t>Sheth</w:t>
            </w:r>
            <w:proofErr w:type="spellEnd"/>
          </w:p>
        </w:tc>
        <w:tc>
          <w:tcPr>
            <w:tcW w:w="3800" w:type="dxa"/>
          </w:tcPr>
          <w:p w14:paraId="14EAC7C8" w14:textId="79095BBF" w:rsidR="00CC0C12" w:rsidRDefault="00E501FE">
            <w:pPr>
              <w:pStyle w:val="Normal1"/>
            </w:pPr>
            <w:r>
              <w:t>Added use cases of I4 Iteration</w:t>
            </w:r>
          </w:p>
        </w:tc>
      </w:tr>
      <w:tr w:rsidR="00CC0C12" w14:paraId="5AD8E549" w14:textId="77777777">
        <w:tc>
          <w:tcPr>
            <w:tcW w:w="1458" w:type="dxa"/>
          </w:tcPr>
          <w:p w14:paraId="0C8080D1" w14:textId="77777777" w:rsidR="00CC0C12" w:rsidRDefault="00CC0C12">
            <w:pPr>
              <w:pStyle w:val="Normal1"/>
            </w:pPr>
          </w:p>
        </w:tc>
        <w:tc>
          <w:tcPr>
            <w:tcW w:w="1890" w:type="dxa"/>
          </w:tcPr>
          <w:p w14:paraId="38DA81F5" w14:textId="77777777" w:rsidR="00CC0C12" w:rsidRDefault="00CC0C12">
            <w:pPr>
              <w:pStyle w:val="Normal1"/>
            </w:pPr>
          </w:p>
        </w:tc>
        <w:tc>
          <w:tcPr>
            <w:tcW w:w="2430" w:type="dxa"/>
          </w:tcPr>
          <w:p w14:paraId="31B8580A" w14:textId="77777777" w:rsidR="00CC0C12" w:rsidRDefault="00CC0C12">
            <w:pPr>
              <w:pStyle w:val="Normal1"/>
            </w:pPr>
          </w:p>
        </w:tc>
        <w:tc>
          <w:tcPr>
            <w:tcW w:w="3800" w:type="dxa"/>
          </w:tcPr>
          <w:p w14:paraId="08164EC7" w14:textId="77777777" w:rsidR="00CC0C12" w:rsidRDefault="00CC0C12" w:rsidP="00A21F98">
            <w:pPr>
              <w:pStyle w:val="Normal1"/>
            </w:pPr>
          </w:p>
        </w:tc>
      </w:tr>
      <w:tr w:rsidR="00CC0C12" w14:paraId="09254781" w14:textId="77777777">
        <w:tc>
          <w:tcPr>
            <w:tcW w:w="1458" w:type="dxa"/>
          </w:tcPr>
          <w:p w14:paraId="4DE0F5D0" w14:textId="77777777" w:rsidR="00CC0C12" w:rsidRDefault="00CC0C12">
            <w:pPr>
              <w:pStyle w:val="Normal1"/>
            </w:pPr>
          </w:p>
        </w:tc>
        <w:tc>
          <w:tcPr>
            <w:tcW w:w="1890" w:type="dxa"/>
          </w:tcPr>
          <w:p w14:paraId="4A4313AA" w14:textId="77777777" w:rsidR="00CC0C12" w:rsidRDefault="00CC0C12">
            <w:pPr>
              <w:pStyle w:val="Normal1"/>
            </w:pPr>
          </w:p>
        </w:tc>
        <w:tc>
          <w:tcPr>
            <w:tcW w:w="2430" w:type="dxa"/>
          </w:tcPr>
          <w:p w14:paraId="0A563834" w14:textId="77777777" w:rsidR="00CC0C12" w:rsidRDefault="00CC0C12">
            <w:pPr>
              <w:pStyle w:val="Normal1"/>
            </w:pPr>
          </w:p>
        </w:tc>
        <w:tc>
          <w:tcPr>
            <w:tcW w:w="3800" w:type="dxa"/>
          </w:tcPr>
          <w:p w14:paraId="28B6D565" w14:textId="77777777" w:rsidR="00CC0C12" w:rsidRDefault="00CC0C12" w:rsidP="00565D5F">
            <w:pPr>
              <w:pStyle w:val="Normal1"/>
            </w:pPr>
          </w:p>
        </w:tc>
      </w:tr>
      <w:tr w:rsidR="00CC0C12" w14:paraId="28E8FF4F" w14:textId="77777777">
        <w:tc>
          <w:tcPr>
            <w:tcW w:w="1458" w:type="dxa"/>
          </w:tcPr>
          <w:p w14:paraId="7634E219" w14:textId="77777777" w:rsidR="00CC0C12" w:rsidRDefault="00CC0C12">
            <w:pPr>
              <w:pStyle w:val="Normal1"/>
            </w:pPr>
          </w:p>
        </w:tc>
        <w:tc>
          <w:tcPr>
            <w:tcW w:w="1890" w:type="dxa"/>
          </w:tcPr>
          <w:p w14:paraId="65D2C8CC" w14:textId="77777777" w:rsidR="00CC0C12" w:rsidRDefault="00CC0C12">
            <w:pPr>
              <w:pStyle w:val="Normal1"/>
            </w:pPr>
          </w:p>
        </w:tc>
        <w:tc>
          <w:tcPr>
            <w:tcW w:w="2430" w:type="dxa"/>
          </w:tcPr>
          <w:p w14:paraId="626E33B7" w14:textId="77777777" w:rsidR="00CC0C12" w:rsidRDefault="00CC0C12">
            <w:pPr>
              <w:pStyle w:val="Normal1"/>
            </w:pPr>
          </w:p>
        </w:tc>
        <w:tc>
          <w:tcPr>
            <w:tcW w:w="3800" w:type="dxa"/>
          </w:tcPr>
          <w:p w14:paraId="38C2EC1E" w14:textId="77777777" w:rsidR="00CC0C12" w:rsidRDefault="00CC0C12">
            <w:pPr>
              <w:pStyle w:val="Normal1"/>
            </w:pPr>
          </w:p>
        </w:tc>
      </w:tr>
    </w:tbl>
    <w:p w14:paraId="0D974D53" w14:textId="77777777" w:rsidR="00CC0C12" w:rsidRDefault="00CC0C12">
      <w:pPr>
        <w:pStyle w:val="Normal1"/>
      </w:pPr>
    </w:p>
    <w:p w14:paraId="007E118B" w14:textId="77777777" w:rsidR="00CC0C12" w:rsidRDefault="00CC0C12">
      <w:pPr>
        <w:pStyle w:val="Normal1"/>
      </w:pPr>
    </w:p>
    <w:p w14:paraId="7F73B14C" w14:textId="77777777" w:rsidR="00CC0C12" w:rsidRDefault="00CC0C12">
      <w:pPr>
        <w:pStyle w:val="Normal1"/>
        <w:sectPr w:rsidR="00CC0C12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720" w:right="1350" w:bottom="720" w:left="1530" w:header="576" w:footer="432" w:gutter="0"/>
          <w:pgNumType w:start="1"/>
          <w:cols w:space="720"/>
          <w:titlePg/>
        </w:sectPr>
      </w:pPr>
    </w:p>
    <w:p w14:paraId="1465AC78" w14:textId="77777777" w:rsidR="00072E73" w:rsidRDefault="00072E73" w:rsidP="004D3F72">
      <w:pPr>
        <w:rPr>
          <w:b/>
          <w:color w:val="000000"/>
          <w:sz w:val="28"/>
          <w:szCs w:val="28"/>
        </w:rPr>
      </w:pPr>
    </w:p>
    <w:p w14:paraId="1B96405A" w14:textId="77777777" w:rsidR="00072E73" w:rsidRDefault="00072E73" w:rsidP="004D3F72">
      <w:pPr>
        <w:rPr>
          <w:b/>
          <w:color w:val="000000"/>
          <w:sz w:val="28"/>
          <w:szCs w:val="28"/>
        </w:rPr>
      </w:pPr>
    </w:p>
    <w:p w14:paraId="6E2F7E7B" w14:textId="77777777" w:rsidR="004D3F72" w:rsidRPr="00F0737B" w:rsidRDefault="004D3F72" w:rsidP="004D3F72">
      <w:r w:rsidRPr="00BA27F0">
        <w:rPr>
          <w:b/>
          <w:color w:val="000000"/>
          <w:sz w:val="28"/>
          <w:szCs w:val="28"/>
        </w:rPr>
        <w:lastRenderedPageBreak/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01.02. Admin Portal</w:t>
      </w:r>
    </w:p>
    <w:p w14:paraId="2F1420F5" w14:textId="77777777" w:rsidR="004D3F72" w:rsidRDefault="004D3F72" w:rsidP="004D3F72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4D3F72" w14:paraId="46F7AFFD" w14:textId="77777777" w:rsidTr="00D7226D">
        <w:tc>
          <w:tcPr>
            <w:tcW w:w="2448" w:type="dxa"/>
          </w:tcPr>
          <w:p w14:paraId="32411C9D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06F38310" w14:textId="77777777" w:rsidR="004D3F72" w:rsidRPr="00D02D24" w:rsidRDefault="004D3F72" w:rsidP="00ED50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4D3F72" w14:paraId="728A3C3B" w14:textId="77777777" w:rsidTr="00D7226D">
        <w:tc>
          <w:tcPr>
            <w:tcW w:w="2448" w:type="dxa"/>
          </w:tcPr>
          <w:p w14:paraId="27275913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2B90F16A" w14:textId="77777777" w:rsidR="004D3F72" w:rsidRDefault="004D3F72" w:rsidP="00D7226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This use case begins when the admin wants to login to the admin portal and see active users and active delivery make changes to the delivery status. </w:t>
            </w:r>
          </w:p>
        </w:tc>
      </w:tr>
      <w:tr w:rsidR="004D3F72" w14:paraId="5CB02FD3" w14:textId="77777777" w:rsidTr="00D7226D">
        <w:tc>
          <w:tcPr>
            <w:tcW w:w="2448" w:type="dxa"/>
          </w:tcPr>
          <w:p w14:paraId="3C35A3A3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70D375F5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7B613EB9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is an admin.</w:t>
            </w:r>
          </w:p>
        </w:tc>
      </w:tr>
      <w:tr w:rsidR="004D3F72" w14:paraId="46F8C084" w14:textId="77777777" w:rsidTr="00D7226D">
        <w:tc>
          <w:tcPr>
            <w:tcW w:w="2448" w:type="dxa"/>
          </w:tcPr>
          <w:p w14:paraId="6E278BCA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7E2AB1ED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 can change and alter the delivery status</w:t>
            </w:r>
          </w:p>
        </w:tc>
      </w:tr>
      <w:tr w:rsidR="004D3F72" w14:paraId="4684B693" w14:textId="77777777" w:rsidTr="00D7226D">
        <w:tc>
          <w:tcPr>
            <w:tcW w:w="2448" w:type="dxa"/>
          </w:tcPr>
          <w:p w14:paraId="4FFE65B0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6D8FF3B1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High</w:t>
            </w:r>
          </w:p>
        </w:tc>
      </w:tr>
      <w:tr w:rsidR="004D3F72" w14:paraId="4A17E5AC" w14:textId="77777777" w:rsidTr="00D7226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C5D072E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47E9717D" w14:textId="77777777" w:rsidR="004D3F72" w:rsidRPr="00352E88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to </w:t>
            </w:r>
            <w:r>
              <w:rPr>
                <w:color w:val="000000"/>
                <w:sz w:val="22"/>
                <w:szCs w:val="22"/>
              </w:rPr>
              <w:t>login to the admin portal</w:t>
            </w:r>
            <w:r w:rsidRPr="00352E88">
              <w:rPr>
                <w:color w:val="000000"/>
                <w:sz w:val="22"/>
                <w:szCs w:val="22"/>
              </w:rPr>
              <w:t xml:space="preserve">, this use case extends other use cases: </w:t>
            </w:r>
          </w:p>
          <w:p w14:paraId="61B392F6" w14:textId="0F750BD5" w:rsidR="004D3F72" w:rsidRDefault="004D3F72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admin portal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</w:t>
            </w:r>
            <w:r w:rsidR="005931FC">
              <w:rPr>
                <w:b/>
                <w:color w:val="000000"/>
                <w:sz w:val="22"/>
                <w:szCs w:val="22"/>
              </w:rPr>
              <w:t>: CF, GUI, PF</w:t>
            </w:r>
            <w:r w:rsidR="00FC1002">
              <w:rPr>
                <w:b/>
                <w:color w:val="000000"/>
                <w:sz w:val="22"/>
                <w:szCs w:val="22"/>
              </w:rPr>
              <w:t>, ET</w:t>
            </w:r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4119DD4E" w14:textId="3F8BB2AC" w:rsidR="004D3F72" w:rsidRDefault="004D3F72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logs in to the portal which displays active users’ number and active delivery. </w:t>
            </w:r>
            <w:r>
              <w:rPr>
                <w:b/>
                <w:color w:val="000000"/>
                <w:sz w:val="22"/>
                <w:szCs w:val="22"/>
              </w:rPr>
              <w:t>[JP2: GUI, CF]</w:t>
            </w:r>
          </w:p>
          <w:p w14:paraId="184BCF6E" w14:textId="0BCE0282" w:rsidR="004D3F72" w:rsidRPr="00EE781D" w:rsidRDefault="004D3F72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</w:t>
            </w:r>
            <w:r w:rsidR="00437FD9">
              <w:rPr>
                <w:color w:val="000000"/>
                <w:sz w:val="22"/>
                <w:szCs w:val="22"/>
              </w:rPr>
              <w:t xml:space="preserve">sees the </w:t>
            </w:r>
            <w:r w:rsidR="00562B11">
              <w:rPr>
                <w:color w:val="000000"/>
                <w:sz w:val="22"/>
                <w:szCs w:val="22"/>
              </w:rPr>
              <w:t>active users on app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[JP</w:t>
            </w:r>
            <w:r w:rsidR="00DB567B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: GUI,</w:t>
            </w:r>
            <w:r w:rsidR="00562B11">
              <w:rPr>
                <w:b/>
                <w:color w:val="000000"/>
                <w:sz w:val="22"/>
                <w:szCs w:val="22"/>
              </w:rPr>
              <w:t xml:space="preserve"> CF,</w:t>
            </w:r>
            <w:r w:rsidR="005931FC">
              <w:rPr>
                <w:b/>
                <w:color w:val="000000"/>
                <w:sz w:val="22"/>
                <w:szCs w:val="22"/>
              </w:rPr>
              <w:t xml:space="preserve"> PF</w:t>
            </w:r>
            <w:r w:rsidR="00562B11">
              <w:rPr>
                <w:b/>
                <w:color w:val="000000"/>
                <w:sz w:val="22"/>
                <w:szCs w:val="22"/>
              </w:rPr>
              <w:t>, ET]</w:t>
            </w:r>
          </w:p>
          <w:p w14:paraId="2F617D7D" w14:textId="303CBF1E" w:rsidR="004D3F72" w:rsidRDefault="004D3F72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</w:t>
            </w:r>
            <w:r w:rsidR="00562B11">
              <w:rPr>
                <w:color w:val="000000"/>
                <w:sz w:val="22"/>
                <w:szCs w:val="22"/>
              </w:rPr>
              <w:t xml:space="preserve">sees the active </w:t>
            </w:r>
            <w:proofErr w:type="gramStart"/>
            <w:r w:rsidR="00562B11">
              <w:rPr>
                <w:color w:val="000000"/>
                <w:sz w:val="22"/>
                <w:szCs w:val="22"/>
              </w:rPr>
              <w:t xml:space="preserve">orders </w:t>
            </w:r>
            <w:r>
              <w:rPr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>[JP4:</w:t>
            </w:r>
            <w:r w:rsidR="005931FC">
              <w:rPr>
                <w:b/>
                <w:color w:val="000000"/>
                <w:sz w:val="22"/>
                <w:szCs w:val="22"/>
              </w:rPr>
              <w:t>ET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562B11">
              <w:rPr>
                <w:b/>
                <w:color w:val="000000"/>
                <w:sz w:val="22"/>
                <w:szCs w:val="22"/>
              </w:rPr>
              <w:t xml:space="preserve">CF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 w:rsidR="00562B11">
              <w:rPr>
                <w:b/>
                <w:color w:val="000000"/>
                <w:sz w:val="22"/>
                <w:szCs w:val="22"/>
              </w:rPr>
              <w:t>, PF</w:t>
            </w:r>
            <w:r>
              <w:rPr>
                <w:b/>
                <w:color w:val="000000"/>
                <w:sz w:val="22"/>
                <w:szCs w:val="22"/>
              </w:rPr>
              <w:t>]</w:t>
            </w:r>
          </w:p>
        </w:tc>
      </w:tr>
      <w:tr w:rsidR="004D3F72" w14:paraId="60E8C0FC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1D2D958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4D3F72" w14:paraId="2F22AFEB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C407057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4D3F72" w14:paraId="4B68A9D5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0C39CF1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4D3F72" w14:paraId="32E13CFD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094839E2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4D3F72" w14:paraId="03074913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05ED7DFF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4D3F72" w14:paraId="41359F00" w14:textId="77777777" w:rsidTr="00D7226D">
        <w:tc>
          <w:tcPr>
            <w:tcW w:w="2448" w:type="dxa"/>
          </w:tcPr>
          <w:p w14:paraId="498B2289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79B8CA4B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4D3F72" w14:paraId="3BAA0493" w14:textId="77777777" w:rsidTr="00D7226D">
        <w:tc>
          <w:tcPr>
            <w:tcW w:w="2448" w:type="dxa"/>
          </w:tcPr>
          <w:p w14:paraId="4121914D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3FD009B2" w14:textId="77777777" w:rsidR="00FB4C8F" w:rsidRDefault="00FB4C8F" w:rsidP="00FB4C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7.02 Notify through emails</w:t>
            </w:r>
          </w:p>
          <w:p w14:paraId="2B10B986" w14:textId="77777777" w:rsidR="003F1EDB" w:rsidRDefault="003F1ED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4D3F72" w14:paraId="1CC17175" w14:textId="77777777" w:rsidTr="00D7226D">
        <w:tc>
          <w:tcPr>
            <w:tcW w:w="2448" w:type="dxa"/>
          </w:tcPr>
          <w:p w14:paraId="047E4C67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7C45CC74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4D3F72" w14:paraId="0A31FA56" w14:textId="77777777" w:rsidTr="00D7226D">
        <w:tc>
          <w:tcPr>
            <w:tcW w:w="2448" w:type="dxa"/>
          </w:tcPr>
          <w:p w14:paraId="442A5DF6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286372A5" w14:textId="77777777" w:rsidR="004D3F72" w:rsidRDefault="004D3F72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3A5D7947" w14:textId="77777777" w:rsidR="006866D7" w:rsidRDefault="006866D7" w:rsidP="006866D7">
      <w:r>
        <w:t xml:space="preserve"> </w:t>
      </w:r>
    </w:p>
    <w:p w14:paraId="2F026FF0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0B8D072F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3C594401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4792C177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6414C9AB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0C89A45A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1772D482" w14:textId="77777777" w:rsidR="00F0737B" w:rsidRDefault="00F0737B" w:rsidP="00F0737B">
      <w:pPr>
        <w:rPr>
          <w:b/>
          <w:color w:val="000000"/>
          <w:sz w:val="28"/>
          <w:szCs w:val="28"/>
        </w:rPr>
      </w:pPr>
    </w:p>
    <w:p w14:paraId="2B4F4177" w14:textId="77777777" w:rsidR="008900CD" w:rsidRDefault="008900CD" w:rsidP="00F0737B">
      <w:pPr>
        <w:rPr>
          <w:b/>
          <w:color w:val="000000"/>
          <w:sz w:val="28"/>
          <w:szCs w:val="28"/>
        </w:rPr>
      </w:pPr>
    </w:p>
    <w:p w14:paraId="1A8F3B96" w14:textId="77777777" w:rsidR="00F0737B" w:rsidRPr="00BA27F0" w:rsidRDefault="00F0737B" w:rsidP="00F0737B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lastRenderedPageBreak/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03.02. Change Delivery Address</w:t>
      </w:r>
    </w:p>
    <w:p w14:paraId="03EDBCAB" w14:textId="77777777" w:rsidR="00F0737B" w:rsidRDefault="00F0737B" w:rsidP="00F0737B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F0737B" w14:paraId="7FF39236" w14:textId="77777777" w:rsidTr="00D7226D">
        <w:tc>
          <w:tcPr>
            <w:tcW w:w="2448" w:type="dxa"/>
          </w:tcPr>
          <w:p w14:paraId="526B910F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03A8DB59" w14:textId="1B73399D" w:rsidR="00F0737B" w:rsidRPr="00D02D24" w:rsidRDefault="00F0737B" w:rsidP="00ED50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  <w:r w:rsidR="004C465C">
              <w:rPr>
                <w:color w:val="000000"/>
                <w:sz w:val="22"/>
                <w:szCs w:val="22"/>
              </w:rPr>
              <w:t>, Guest</w:t>
            </w:r>
          </w:p>
        </w:tc>
      </w:tr>
      <w:tr w:rsidR="00F0737B" w14:paraId="29B81D8B" w14:textId="77777777" w:rsidTr="00D7226D">
        <w:tc>
          <w:tcPr>
            <w:tcW w:w="2448" w:type="dxa"/>
          </w:tcPr>
          <w:p w14:paraId="3E3D1A41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4924F42C" w14:textId="77777777" w:rsidR="00F0737B" w:rsidRDefault="00F0737B" w:rsidP="00D7226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This use case begins when the subscribed user wants to change the delivery address.</w:t>
            </w:r>
          </w:p>
        </w:tc>
      </w:tr>
      <w:tr w:rsidR="00F0737B" w14:paraId="56FCABF7" w14:textId="77777777" w:rsidTr="00D7226D">
        <w:tc>
          <w:tcPr>
            <w:tcW w:w="2448" w:type="dxa"/>
          </w:tcPr>
          <w:p w14:paraId="17522402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453C1148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2C6FC59C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F0737B" w14:paraId="7C94A7CA" w14:textId="77777777" w:rsidTr="00D7226D">
        <w:tc>
          <w:tcPr>
            <w:tcW w:w="2448" w:type="dxa"/>
          </w:tcPr>
          <w:p w14:paraId="365E08B5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5080E9C2" w14:textId="24CB4D40" w:rsidR="00F0737B" w:rsidRDefault="000F2928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 xml:space="preserve">User </w:t>
            </w:r>
            <w:r w:rsidR="00F0737B">
              <w:rPr>
                <w:color w:val="000000"/>
                <w:sz w:val="22"/>
                <w:szCs w:val="22"/>
              </w:rPr>
              <w:t xml:space="preserve"> can</w:t>
            </w:r>
            <w:proofErr w:type="gramEnd"/>
            <w:r w:rsidR="00F0737B">
              <w:rPr>
                <w:color w:val="000000"/>
                <w:sz w:val="22"/>
                <w:szCs w:val="22"/>
              </w:rPr>
              <w:t xml:space="preserve"> change and alter the delivery address.</w:t>
            </w:r>
          </w:p>
        </w:tc>
      </w:tr>
      <w:tr w:rsidR="00F0737B" w14:paraId="45D216D4" w14:textId="77777777" w:rsidTr="00D7226D">
        <w:tc>
          <w:tcPr>
            <w:tcW w:w="2448" w:type="dxa"/>
          </w:tcPr>
          <w:p w14:paraId="6DF5FB4C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10B689D3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Low</w:t>
            </w:r>
          </w:p>
        </w:tc>
      </w:tr>
      <w:tr w:rsidR="00F0737B" w14:paraId="16908E6C" w14:textId="77777777" w:rsidTr="00D7226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27C29F2E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70616B38" w14:textId="77777777" w:rsidR="00F0737B" w:rsidRPr="00352E88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to </w:t>
            </w:r>
            <w:r>
              <w:rPr>
                <w:color w:val="000000"/>
                <w:sz w:val="22"/>
                <w:szCs w:val="22"/>
              </w:rPr>
              <w:t>login to the change delivery address</w:t>
            </w:r>
            <w:r w:rsidRPr="00352E88">
              <w:rPr>
                <w:color w:val="000000"/>
                <w:sz w:val="22"/>
                <w:szCs w:val="22"/>
              </w:rPr>
              <w:t xml:space="preserve">, this use case extends other use cases: </w:t>
            </w:r>
          </w:p>
          <w:p w14:paraId="645B366F" w14:textId="7B0CD0CE" w:rsidR="00F0737B" w:rsidRDefault="00F0737B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 xml:space="preserve">[JP1: </w:t>
            </w:r>
            <w:r w:rsidR="000F2928">
              <w:rPr>
                <w:b/>
                <w:color w:val="000000"/>
                <w:sz w:val="22"/>
                <w:szCs w:val="22"/>
              </w:rPr>
              <w:t>ET</w:t>
            </w:r>
            <w:r>
              <w:rPr>
                <w:b/>
                <w:color w:val="000000"/>
                <w:sz w:val="22"/>
                <w:szCs w:val="22"/>
              </w:rPr>
              <w:t>, GUI, CF]</w:t>
            </w:r>
          </w:p>
          <w:p w14:paraId="1A441A2A" w14:textId="1BB9B9A8" w:rsidR="00F0737B" w:rsidRDefault="00F0737B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logs in to the account which</w:t>
            </w:r>
            <w:r w:rsidR="00E77E4B">
              <w:rPr>
                <w:color w:val="000000"/>
                <w:sz w:val="22"/>
                <w:szCs w:val="22"/>
              </w:rPr>
              <w:t xml:space="preserve"> displays home page for us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>[JP2: CN, GUI, CF]</w:t>
            </w:r>
          </w:p>
          <w:p w14:paraId="41AC8EEE" w14:textId="3BAB28B7" w:rsidR="00F0737B" w:rsidRPr="00EE781D" w:rsidRDefault="00F0737B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clicks on edit profile</w:t>
            </w:r>
            <w:r w:rsidR="00072E73">
              <w:rPr>
                <w:color w:val="000000"/>
                <w:sz w:val="22"/>
                <w:szCs w:val="22"/>
              </w:rPr>
              <w:t xml:space="preserve"> in the </w:t>
            </w:r>
            <w:r w:rsidR="00A92D84">
              <w:rPr>
                <w:color w:val="000000"/>
                <w:sz w:val="22"/>
                <w:szCs w:val="22"/>
              </w:rPr>
              <w:t>drop-down</w:t>
            </w:r>
            <w:r w:rsidR="00072E73">
              <w:rPr>
                <w:color w:val="000000"/>
                <w:sz w:val="22"/>
                <w:szCs w:val="22"/>
              </w:rPr>
              <w:t xml:space="preserve"> menu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13F419DA" w14:textId="018D2B84" w:rsidR="00F0737B" w:rsidRDefault="00F0737B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changes the delivery address and saves the changes. </w:t>
            </w:r>
            <w:r>
              <w:rPr>
                <w:b/>
                <w:color w:val="000000"/>
                <w:sz w:val="22"/>
                <w:szCs w:val="22"/>
              </w:rPr>
              <w:t>[JP</w:t>
            </w:r>
            <w:r w:rsidR="000F2928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 xml:space="preserve">: CN, </w:t>
            </w:r>
            <w:r w:rsidR="000F2928">
              <w:rPr>
                <w:b/>
                <w:color w:val="000000"/>
                <w:sz w:val="22"/>
                <w:szCs w:val="22"/>
              </w:rPr>
              <w:t xml:space="preserve">FV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</w:tc>
      </w:tr>
      <w:tr w:rsidR="00F0737B" w14:paraId="242B05E4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2B490FD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F0737B" w14:paraId="549948DA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218DB659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F0737B" w14:paraId="0A360B30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78CA8D7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F0737B" w14:paraId="04D5196D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657E410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F0737B" w14:paraId="086A1F94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E3D1561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F0737B" w14:paraId="36DEBE30" w14:textId="77777777" w:rsidTr="00D7226D">
        <w:tc>
          <w:tcPr>
            <w:tcW w:w="2448" w:type="dxa"/>
          </w:tcPr>
          <w:p w14:paraId="6A4A359F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3BF81231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F0737B" w14:paraId="0668FEA8" w14:textId="77777777" w:rsidTr="00D7226D">
        <w:tc>
          <w:tcPr>
            <w:tcW w:w="2448" w:type="dxa"/>
          </w:tcPr>
          <w:p w14:paraId="1A330FDB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33F404EC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1.01 User Portal</w:t>
            </w:r>
          </w:p>
          <w:p w14:paraId="336DACB3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5.01 Open My Account</w:t>
            </w:r>
          </w:p>
          <w:p w14:paraId="11871623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5.04 Modify User Information</w:t>
            </w:r>
          </w:p>
        </w:tc>
      </w:tr>
      <w:tr w:rsidR="00F0737B" w14:paraId="32CBABB1" w14:textId="77777777" w:rsidTr="00D7226D">
        <w:tc>
          <w:tcPr>
            <w:tcW w:w="2448" w:type="dxa"/>
          </w:tcPr>
          <w:p w14:paraId="04FE2084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2432253F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0737B" w14:paraId="2F542AD8" w14:textId="77777777" w:rsidTr="00D7226D">
        <w:tc>
          <w:tcPr>
            <w:tcW w:w="2448" w:type="dxa"/>
          </w:tcPr>
          <w:p w14:paraId="4A867BEB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244CBF50" w14:textId="77777777" w:rsidR="00F0737B" w:rsidRDefault="00F0737B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4AFC5E95" w14:textId="77777777" w:rsidR="006866D7" w:rsidRDefault="006866D7">
      <w:pPr>
        <w:pStyle w:val="Normal1"/>
      </w:pPr>
    </w:p>
    <w:p w14:paraId="4EC56A39" w14:textId="77777777" w:rsidR="00FF0374" w:rsidRDefault="00FF0374">
      <w:pPr>
        <w:pStyle w:val="Normal1"/>
      </w:pPr>
    </w:p>
    <w:p w14:paraId="0688DC5C" w14:textId="77777777" w:rsidR="00FF0374" w:rsidRDefault="00FF0374">
      <w:pPr>
        <w:pStyle w:val="Normal1"/>
      </w:pPr>
    </w:p>
    <w:p w14:paraId="4B7A6C1F" w14:textId="77777777" w:rsidR="00FF0374" w:rsidRDefault="00FF0374">
      <w:pPr>
        <w:pStyle w:val="Normal1"/>
      </w:pPr>
    </w:p>
    <w:p w14:paraId="3292ABAB" w14:textId="77777777" w:rsidR="00FF0374" w:rsidRDefault="00FF0374">
      <w:pPr>
        <w:pStyle w:val="Normal1"/>
      </w:pPr>
    </w:p>
    <w:p w14:paraId="3FD080C2" w14:textId="77777777" w:rsidR="00FF0374" w:rsidRDefault="00FF0374">
      <w:pPr>
        <w:pStyle w:val="Normal1"/>
      </w:pPr>
    </w:p>
    <w:p w14:paraId="3CE870D0" w14:textId="77777777" w:rsidR="00FF0374" w:rsidRDefault="00FF0374">
      <w:pPr>
        <w:pStyle w:val="Normal1"/>
      </w:pPr>
    </w:p>
    <w:p w14:paraId="3C3CA957" w14:textId="77777777" w:rsidR="00FF0374" w:rsidRDefault="00FF0374">
      <w:pPr>
        <w:pStyle w:val="Normal1"/>
      </w:pPr>
    </w:p>
    <w:p w14:paraId="7E3936E8" w14:textId="77777777" w:rsidR="00FF0374" w:rsidRDefault="00FF0374">
      <w:pPr>
        <w:pStyle w:val="Normal1"/>
      </w:pPr>
    </w:p>
    <w:p w14:paraId="73FC6D58" w14:textId="77777777" w:rsidR="00FF0374" w:rsidRDefault="00FF0374">
      <w:pPr>
        <w:pStyle w:val="Normal1"/>
      </w:pPr>
    </w:p>
    <w:p w14:paraId="35FBCDF8" w14:textId="77777777" w:rsidR="00A92D84" w:rsidRDefault="00A92D84">
      <w:pPr>
        <w:pStyle w:val="Normal1"/>
      </w:pPr>
    </w:p>
    <w:p w14:paraId="18196675" w14:textId="77777777" w:rsidR="00FF0374" w:rsidRPr="00BA27F0" w:rsidRDefault="00FF0374" w:rsidP="00FF0374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05.07. Order History</w:t>
      </w:r>
    </w:p>
    <w:p w14:paraId="217C554C" w14:textId="77777777" w:rsidR="00FF0374" w:rsidRDefault="00FF0374" w:rsidP="00FF0374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FF0374" w14:paraId="474B141F" w14:textId="77777777" w:rsidTr="00D7226D">
        <w:tc>
          <w:tcPr>
            <w:tcW w:w="2448" w:type="dxa"/>
          </w:tcPr>
          <w:p w14:paraId="39E10054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07D66771" w14:textId="77777777" w:rsidR="00FF0374" w:rsidRPr="00D02D24" w:rsidRDefault="00FF0374" w:rsidP="00ED50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</w:p>
        </w:tc>
      </w:tr>
      <w:tr w:rsidR="00FF0374" w14:paraId="79B68914" w14:textId="77777777" w:rsidTr="00D7226D">
        <w:tc>
          <w:tcPr>
            <w:tcW w:w="2448" w:type="dxa"/>
          </w:tcPr>
          <w:p w14:paraId="264FBA56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5BAC3D3F" w14:textId="77777777" w:rsidR="00FF0374" w:rsidRDefault="00FF0374" w:rsidP="00D7226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This use case begins when the subscribed user wants to </w:t>
            </w:r>
            <w:r w:rsidR="000529C9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the history of all the orders</w:t>
            </w:r>
            <w:r w:rsidR="00072E73">
              <w:rPr>
                <w:sz w:val="22"/>
                <w:szCs w:val="22"/>
              </w:rPr>
              <w:t xml:space="preserve"> and make changes to the active orders</w:t>
            </w:r>
            <w:r>
              <w:rPr>
                <w:sz w:val="22"/>
                <w:szCs w:val="22"/>
              </w:rPr>
              <w:t>.</w:t>
            </w:r>
          </w:p>
        </w:tc>
      </w:tr>
      <w:tr w:rsidR="00FF0374" w14:paraId="07D27CBE" w14:textId="77777777" w:rsidTr="00D7226D">
        <w:tc>
          <w:tcPr>
            <w:tcW w:w="2448" w:type="dxa"/>
          </w:tcPr>
          <w:p w14:paraId="6AB5B362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57AF9ED3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076CF7E5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  <w:p w14:paraId="7A6ECD9A" w14:textId="77777777" w:rsidR="000529C9" w:rsidRDefault="000529C9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must have ordered</w:t>
            </w:r>
          </w:p>
        </w:tc>
      </w:tr>
      <w:tr w:rsidR="00FF0374" w14:paraId="479910F0" w14:textId="77777777" w:rsidTr="00D7226D">
        <w:tc>
          <w:tcPr>
            <w:tcW w:w="2448" w:type="dxa"/>
          </w:tcPr>
          <w:p w14:paraId="310838CD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2377D7A8" w14:textId="77777777" w:rsidR="00FF0374" w:rsidRDefault="000529C9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can see all the past orders</w:t>
            </w:r>
            <w:r w:rsidR="00072E73">
              <w:rPr>
                <w:color w:val="000000"/>
                <w:sz w:val="22"/>
                <w:szCs w:val="22"/>
              </w:rPr>
              <w:t xml:space="preserve"> and make changes to the active orders.</w:t>
            </w:r>
          </w:p>
        </w:tc>
      </w:tr>
      <w:tr w:rsidR="00FF0374" w14:paraId="540F4F21" w14:textId="77777777" w:rsidTr="00D7226D">
        <w:tc>
          <w:tcPr>
            <w:tcW w:w="2448" w:type="dxa"/>
          </w:tcPr>
          <w:p w14:paraId="562B96E9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61494CAC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BA0EAF">
              <w:rPr>
                <w:color w:val="000000"/>
                <w:sz w:val="22"/>
                <w:szCs w:val="22"/>
              </w:rPr>
              <w:t>High</w:t>
            </w:r>
          </w:p>
        </w:tc>
      </w:tr>
      <w:tr w:rsidR="00FF0374" w14:paraId="7FAC48E9" w14:textId="77777777" w:rsidTr="00D7226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A5B8D5C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554B0399" w14:textId="77777777" w:rsidR="00FF0374" w:rsidRPr="00352E88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</w:t>
            </w:r>
            <w:r w:rsidR="00164A40">
              <w:rPr>
                <w:color w:val="000000"/>
                <w:sz w:val="22"/>
                <w:szCs w:val="22"/>
              </w:rPr>
              <w:t xml:space="preserve">to change </w:t>
            </w:r>
            <w:r w:rsidR="00687EEB">
              <w:rPr>
                <w:color w:val="000000"/>
                <w:sz w:val="22"/>
                <w:szCs w:val="22"/>
              </w:rPr>
              <w:t>the active order and see all the past orders</w:t>
            </w:r>
            <w:r w:rsidRPr="00352E88">
              <w:rPr>
                <w:color w:val="000000"/>
                <w:sz w:val="22"/>
                <w:szCs w:val="22"/>
              </w:rPr>
              <w:t xml:space="preserve">, this use case extends other use cases: </w:t>
            </w:r>
          </w:p>
          <w:p w14:paraId="39D5E41E" w14:textId="2202503F" w:rsidR="00FF0374" w:rsidRDefault="00FF0374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GUI, CF</w:t>
            </w:r>
            <w:r w:rsidR="00CE78DA">
              <w:rPr>
                <w:b/>
                <w:color w:val="000000"/>
                <w:sz w:val="22"/>
                <w:szCs w:val="22"/>
              </w:rPr>
              <w:t>, Security</w:t>
            </w:r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5D9D1D13" w14:textId="24363683" w:rsidR="00FF0374" w:rsidRDefault="00A92D84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logs in to the account which</w:t>
            </w:r>
            <w:r w:rsidR="00E77E4B">
              <w:rPr>
                <w:color w:val="000000"/>
                <w:sz w:val="22"/>
                <w:szCs w:val="22"/>
              </w:rPr>
              <w:t xml:space="preserve"> displays home page for user</w:t>
            </w:r>
            <w:r>
              <w:rPr>
                <w:color w:val="000000"/>
                <w:sz w:val="22"/>
                <w:szCs w:val="22"/>
              </w:rPr>
              <w:t>.</w:t>
            </w:r>
            <w:r w:rsidR="00A179EF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r w:rsidR="00FF0374">
              <w:rPr>
                <w:b/>
                <w:color w:val="000000"/>
                <w:sz w:val="22"/>
                <w:szCs w:val="22"/>
              </w:rPr>
              <w:t>[JP2: GUI, CF]</w:t>
            </w:r>
          </w:p>
          <w:p w14:paraId="6F715B5C" w14:textId="0524B373" w:rsidR="00FF0374" w:rsidRPr="00EE781D" w:rsidRDefault="00FF0374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clicks on </w:t>
            </w:r>
            <w:r w:rsidR="00BA0EAF">
              <w:rPr>
                <w:color w:val="000000"/>
                <w:sz w:val="22"/>
                <w:szCs w:val="22"/>
              </w:rPr>
              <w:t xml:space="preserve">order history tab in the </w:t>
            </w:r>
            <w:r w:rsidR="00643615">
              <w:rPr>
                <w:color w:val="000000"/>
                <w:sz w:val="22"/>
                <w:szCs w:val="22"/>
              </w:rPr>
              <w:t>drop-down</w:t>
            </w:r>
            <w:r w:rsidR="00BA0EAF">
              <w:rPr>
                <w:color w:val="000000"/>
                <w:sz w:val="22"/>
                <w:szCs w:val="22"/>
              </w:rPr>
              <w:t xml:space="preserve"> menu</w:t>
            </w:r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b/>
                <w:color w:val="000000"/>
                <w:sz w:val="22"/>
                <w:szCs w:val="22"/>
              </w:rPr>
              <w:t xml:space="preserve"> [JP</w:t>
            </w:r>
            <w:r w:rsidR="00CE78DA">
              <w:rPr>
                <w:b/>
                <w:color w:val="000000"/>
                <w:sz w:val="22"/>
                <w:szCs w:val="22"/>
              </w:rPr>
              <w:t>3</w:t>
            </w:r>
            <w:r>
              <w:rPr>
                <w:b/>
                <w:color w:val="000000"/>
                <w:sz w:val="22"/>
                <w:szCs w:val="22"/>
              </w:rPr>
              <w:t>: GUI, CF</w:t>
            </w:r>
            <w:r w:rsidR="00CE78DA">
              <w:rPr>
                <w:b/>
                <w:color w:val="000000"/>
                <w:sz w:val="22"/>
                <w:szCs w:val="22"/>
              </w:rPr>
              <w:t>, DF-In</w:t>
            </w:r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6ACAC31E" w14:textId="19EBE70A" w:rsidR="00FF0374" w:rsidRDefault="00FF0374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</w:t>
            </w:r>
            <w:r w:rsidR="00BA0EAF">
              <w:rPr>
                <w:color w:val="000000"/>
                <w:sz w:val="22"/>
                <w:szCs w:val="22"/>
              </w:rPr>
              <w:t xml:space="preserve">can see all the </w:t>
            </w:r>
            <w:r w:rsidR="00643615">
              <w:rPr>
                <w:color w:val="000000"/>
                <w:sz w:val="22"/>
                <w:szCs w:val="22"/>
              </w:rPr>
              <w:t>active and past orders and make changes to the active orders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b/>
                <w:color w:val="000000"/>
                <w:sz w:val="22"/>
                <w:szCs w:val="22"/>
              </w:rPr>
              <w:t xml:space="preserve">[JP4: </w:t>
            </w:r>
            <w:r w:rsidR="00834792">
              <w:rPr>
                <w:b/>
                <w:color w:val="000000"/>
                <w:sz w:val="22"/>
                <w:szCs w:val="22"/>
              </w:rPr>
              <w:t>CF</w:t>
            </w:r>
            <w:r>
              <w:rPr>
                <w:b/>
                <w:color w:val="000000"/>
                <w:sz w:val="22"/>
                <w:szCs w:val="22"/>
              </w:rPr>
              <w:t xml:space="preserve">, DF-In,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</w:tc>
      </w:tr>
      <w:tr w:rsidR="00FF0374" w14:paraId="3EB56C7A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0F760BF5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FF0374" w14:paraId="55E9B913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10F602F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FF0374" w14:paraId="4DE18FE0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026DEB1E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FF0374" w14:paraId="3D636270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1596422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FF0374" w14:paraId="0CD9C721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28C446B8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FF0374" w14:paraId="5EB67418" w14:textId="77777777" w:rsidTr="00D7226D">
        <w:tc>
          <w:tcPr>
            <w:tcW w:w="2448" w:type="dxa"/>
          </w:tcPr>
          <w:p w14:paraId="19B8FF01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691B7DD0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FF0374" w14:paraId="20BC9A3A" w14:textId="77777777" w:rsidTr="00D7226D">
        <w:tc>
          <w:tcPr>
            <w:tcW w:w="2448" w:type="dxa"/>
          </w:tcPr>
          <w:p w14:paraId="1890AD44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0153B671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1.01 User Portal</w:t>
            </w:r>
          </w:p>
          <w:p w14:paraId="038AAB07" w14:textId="77777777" w:rsidR="00643615" w:rsidRDefault="00643615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2.02 Customize and Order</w:t>
            </w:r>
          </w:p>
          <w:p w14:paraId="79CFD1D4" w14:textId="77777777" w:rsidR="00643615" w:rsidRDefault="00643615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2.03 Cancel the order</w:t>
            </w:r>
          </w:p>
          <w:p w14:paraId="34B1B6BF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5.01 Open My Account</w:t>
            </w:r>
          </w:p>
        </w:tc>
      </w:tr>
      <w:tr w:rsidR="00FF0374" w14:paraId="30BC07EB" w14:textId="77777777" w:rsidTr="00D7226D">
        <w:tc>
          <w:tcPr>
            <w:tcW w:w="2448" w:type="dxa"/>
          </w:tcPr>
          <w:p w14:paraId="7E755891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76D3A709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FF0374" w14:paraId="0F0FAD2F" w14:textId="77777777" w:rsidTr="00D7226D">
        <w:tc>
          <w:tcPr>
            <w:tcW w:w="2448" w:type="dxa"/>
          </w:tcPr>
          <w:p w14:paraId="3888A1C1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6CB24BB7" w14:textId="77777777" w:rsidR="00FF0374" w:rsidRDefault="00FF0374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6773A7BB" w14:textId="77777777" w:rsidR="00FF0374" w:rsidRDefault="00FF0374">
      <w:pPr>
        <w:pStyle w:val="Normal1"/>
      </w:pPr>
    </w:p>
    <w:p w14:paraId="5AF6B1F5" w14:textId="77777777" w:rsidR="00164A40" w:rsidRDefault="00164A40">
      <w:pPr>
        <w:pStyle w:val="Normal1"/>
      </w:pPr>
    </w:p>
    <w:p w14:paraId="4515FBF7" w14:textId="77777777" w:rsidR="00164A40" w:rsidRDefault="00164A40">
      <w:pPr>
        <w:pStyle w:val="Normal1"/>
      </w:pPr>
    </w:p>
    <w:p w14:paraId="77700526" w14:textId="77777777" w:rsidR="00164A40" w:rsidRDefault="00164A40">
      <w:pPr>
        <w:pStyle w:val="Normal1"/>
      </w:pPr>
    </w:p>
    <w:p w14:paraId="1F827B84" w14:textId="77777777" w:rsidR="00164A40" w:rsidRDefault="00164A40">
      <w:pPr>
        <w:pStyle w:val="Normal1"/>
      </w:pPr>
    </w:p>
    <w:p w14:paraId="6BC94267" w14:textId="77777777" w:rsidR="00164A40" w:rsidRDefault="00164A40">
      <w:pPr>
        <w:pStyle w:val="Normal1"/>
      </w:pPr>
    </w:p>
    <w:p w14:paraId="23056640" w14:textId="77777777" w:rsidR="00164A40" w:rsidRDefault="00164A40">
      <w:pPr>
        <w:pStyle w:val="Normal1"/>
      </w:pPr>
    </w:p>
    <w:p w14:paraId="21307068" w14:textId="587930E8" w:rsidR="00164A40" w:rsidRPr="00BA27F0" w:rsidRDefault="00164A40" w:rsidP="00164A40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0</w:t>
      </w:r>
      <w:r w:rsidR="00324B10">
        <w:rPr>
          <w:rFonts w:eastAsia="Times New Roman"/>
          <w:b/>
          <w:color w:val="000000"/>
          <w:sz w:val="28"/>
          <w:szCs w:val="28"/>
          <w:shd w:val="clear" w:color="auto" w:fill="FFFFFF"/>
        </w:rPr>
        <w:t>8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.02. </w:t>
      </w:r>
      <w:r w:rsidR="00D64A4F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Feedback and Suggestion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5A550060" w14:textId="77777777" w:rsidR="00164A40" w:rsidRDefault="00164A40" w:rsidP="00164A40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164A40" w14:paraId="3F496D27" w14:textId="77777777" w:rsidTr="00D7226D">
        <w:tc>
          <w:tcPr>
            <w:tcW w:w="2448" w:type="dxa"/>
          </w:tcPr>
          <w:p w14:paraId="09FC3E5E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2CF1474F" w14:textId="77777777" w:rsidR="00164A40" w:rsidRPr="00D02D24" w:rsidRDefault="00164A40" w:rsidP="00ED50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</w:p>
        </w:tc>
      </w:tr>
      <w:tr w:rsidR="00164A40" w14:paraId="4CA24E70" w14:textId="77777777" w:rsidTr="00D7226D">
        <w:tc>
          <w:tcPr>
            <w:tcW w:w="2448" w:type="dxa"/>
          </w:tcPr>
          <w:p w14:paraId="7EED47A2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6FE20337" w14:textId="66DE8537" w:rsidR="00164A40" w:rsidRDefault="00164A40" w:rsidP="00D7226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This use case begins when the subscribed user wants to </w:t>
            </w:r>
            <w:r w:rsidR="00D64A4F">
              <w:rPr>
                <w:sz w:val="22"/>
                <w:szCs w:val="22"/>
              </w:rPr>
              <w:t>give feedback or suggestion about the service provided to them.</w:t>
            </w:r>
          </w:p>
        </w:tc>
      </w:tr>
      <w:tr w:rsidR="00164A40" w14:paraId="55425C10" w14:textId="77777777" w:rsidTr="00D7226D">
        <w:tc>
          <w:tcPr>
            <w:tcW w:w="2448" w:type="dxa"/>
          </w:tcPr>
          <w:p w14:paraId="09A80977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0E7FC77E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5714D529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164A40" w14:paraId="719CA055" w14:textId="77777777" w:rsidTr="00D7226D">
        <w:tc>
          <w:tcPr>
            <w:tcW w:w="2448" w:type="dxa"/>
          </w:tcPr>
          <w:p w14:paraId="6DD2A74E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45693ED7" w14:textId="59271A3F" w:rsidR="00164A40" w:rsidRDefault="00D64A4F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edback/Suggestion should be visible on portal and be accessible to admin.</w:t>
            </w:r>
          </w:p>
        </w:tc>
      </w:tr>
      <w:tr w:rsidR="00164A40" w14:paraId="6AD019C7" w14:textId="77777777" w:rsidTr="00D7226D">
        <w:tc>
          <w:tcPr>
            <w:tcW w:w="2448" w:type="dxa"/>
          </w:tcPr>
          <w:p w14:paraId="20BFE21B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7C51D7C8" w14:textId="4D43A884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r w:rsidR="00D64A4F">
              <w:rPr>
                <w:color w:val="000000"/>
                <w:sz w:val="22"/>
                <w:szCs w:val="22"/>
              </w:rPr>
              <w:t>Medium.</w:t>
            </w:r>
          </w:p>
        </w:tc>
      </w:tr>
      <w:tr w:rsidR="00164A40" w14:paraId="6C2172FF" w14:textId="77777777" w:rsidTr="00D7226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C79C687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76C1FDC9" w14:textId="0CB3719E" w:rsidR="00164A40" w:rsidRPr="00352E88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to </w:t>
            </w:r>
            <w:r>
              <w:rPr>
                <w:color w:val="000000"/>
                <w:sz w:val="22"/>
                <w:szCs w:val="22"/>
              </w:rPr>
              <w:t>login to</w:t>
            </w:r>
            <w:r w:rsidR="00E77E4B">
              <w:rPr>
                <w:color w:val="000000"/>
                <w:sz w:val="22"/>
                <w:szCs w:val="22"/>
              </w:rPr>
              <w:t xml:space="preserve"> post suggestion/feedback about the service provided to him</w:t>
            </w:r>
            <w:r w:rsidRPr="00352E88">
              <w:rPr>
                <w:color w:val="000000"/>
                <w:sz w:val="22"/>
                <w:szCs w:val="22"/>
              </w:rPr>
              <w:t xml:space="preserve">, this use case extends other use cases: </w:t>
            </w:r>
          </w:p>
          <w:p w14:paraId="0B31F292" w14:textId="77777777" w:rsidR="00164A40" w:rsidRDefault="00164A40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CN, GUI, CF, SI, Security]</w:t>
            </w:r>
          </w:p>
          <w:p w14:paraId="163389E8" w14:textId="5E45EA3F" w:rsidR="00164A40" w:rsidRDefault="00A92D84" w:rsidP="00D7226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logs in to the account which</w:t>
            </w:r>
            <w:r w:rsidR="00E77E4B">
              <w:rPr>
                <w:color w:val="000000"/>
                <w:sz w:val="22"/>
                <w:szCs w:val="22"/>
              </w:rPr>
              <w:t xml:space="preserve"> displays home page for user</w:t>
            </w:r>
            <w:r>
              <w:rPr>
                <w:color w:val="000000"/>
                <w:sz w:val="22"/>
                <w:szCs w:val="22"/>
              </w:rPr>
              <w:t xml:space="preserve">. </w:t>
            </w:r>
            <w:r w:rsidR="00164A40">
              <w:rPr>
                <w:b/>
                <w:color w:val="000000"/>
                <w:sz w:val="22"/>
                <w:szCs w:val="22"/>
              </w:rPr>
              <w:t>[JP2: CN, GUI, CF]</w:t>
            </w:r>
          </w:p>
          <w:p w14:paraId="523E4BF7" w14:textId="4EDFEFA1" w:rsidR="00E77E4B" w:rsidRPr="00E77E4B" w:rsidRDefault="00164A40" w:rsidP="00E77E4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clicks on </w:t>
            </w:r>
            <w:r w:rsidR="00E77E4B">
              <w:rPr>
                <w:color w:val="000000"/>
                <w:sz w:val="22"/>
                <w:szCs w:val="22"/>
              </w:rPr>
              <w:t xml:space="preserve">feedback and suggestion option on the homepage </w:t>
            </w:r>
            <w:r w:rsidR="00E77E4B" w:rsidRPr="00E77E4B">
              <w:rPr>
                <w:b/>
                <w:bCs/>
                <w:color w:val="000000"/>
                <w:sz w:val="22"/>
                <w:szCs w:val="22"/>
              </w:rPr>
              <w:t>[JP3:</w:t>
            </w:r>
            <w:proofErr w:type="gramStart"/>
            <w:r w:rsidR="00E77E4B" w:rsidRPr="00E77E4B">
              <w:rPr>
                <w:b/>
                <w:bCs/>
                <w:color w:val="000000"/>
                <w:sz w:val="22"/>
                <w:szCs w:val="22"/>
              </w:rPr>
              <w:t>ET,FV</w:t>
            </w:r>
            <w:proofErr w:type="gramEnd"/>
            <w:r w:rsidR="00E77E4B" w:rsidRPr="00E77E4B">
              <w:rPr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E77E4B" w:rsidRPr="00E77E4B">
              <w:rPr>
                <w:b/>
                <w:bCs/>
                <w:color w:val="000000"/>
                <w:sz w:val="22"/>
                <w:szCs w:val="22"/>
              </w:rPr>
              <w:t>ExH,PF</w:t>
            </w:r>
            <w:proofErr w:type="spellEnd"/>
            <w:r w:rsidR="00E77E4B" w:rsidRPr="00E77E4B">
              <w:rPr>
                <w:b/>
                <w:bCs/>
                <w:color w:val="000000"/>
                <w:sz w:val="22"/>
                <w:szCs w:val="22"/>
              </w:rPr>
              <w:t>]</w:t>
            </w:r>
          </w:p>
          <w:p w14:paraId="7FF8C202" w14:textId="2D9B2D99" w:rsidR="00E77E4B" w:rsidRPr="00E77E4B" w:rsidRDefault="00E77E4B" w:rsidP="00E77E4B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E77E4B">
              <w:rPr>
                <w:color w:val="000000"/>
                <w:sz w:val="22"/>
                <w:szCs w:val="22"/>
              </w:rPr>
              <w:t>Actor enters the text of feedback and/or suggestion and confirms the post.</w:t>
            </w:r>
          </w:p>
          <w:p w14:paraId="3AF535E5" w14:textId="3B386C6C" w:rsidR="00164A40" w:rsidRDefault="00164A40" w:rsidP="00E77E4B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164A40" w14:paraId="3A60BF10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A45948D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64A40" w14:paraId="75C9606F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2C8E9A7C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164A40" w14:paraId="202FBAC3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98576EA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164A40" w14:paraId="7DD2B0CE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21C96D1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164A40" w14:paraId="22A86D7D" w14:textId="77777777" w:rsidTr="00D7226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6D5C9B9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164A40" w14:paraId="4AD3A0AA" w14:textId="77777777" w:rsidTr="00D7226D">
        <w:tc>
          <w:tcPr>
            <w:tcW w:w="2448" w:type="dxa"/>
          </w:tcPr>
          <w:p w14:paraId="327D1F7D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052DD867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164A40" w14:paraId="3C6AA6CF" w14:textId="77777777" w:rsidTr="00D7226D">
        <w:tc>
          <w:tcPr>
            <w:tcW w:w="2448" w:type="dxa"/>
          </w:tcPr>
          <w:p w14:paraId="33C76AE8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045D1542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1.01 User Portal</w:t>
            </w:r>
          </w:p>
          <w:p w14:paraId="1FE8AE12" w14:textId="353123A5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164A40" w14:paraId="2ECF8150" w14:textId="77777777" w:rsidTr="00D7226D">
        <w:tc>
          <w:tcPr>
            <w:tcW w:w="2448" w:type="dxa"/>
          </w:tcPr>
          <w:p w14:paraId="628E1B81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00C20892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164A40" w14:paraId="7F1B1356" w14:textId="77777777" w:rsidTr="00D7226D">
        <w:tc>
          <w:tcPr>
            <w:tcW w:w="2448" w:type="dxa"/>
          </w:tcPr>
          <w:p w14:paraId="69A09D59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51C14905" w14:textId="77777777" w:rsidR="00164A40" w:rsidRDefault="00164A40" w:rsidP="00D7226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4CC1D83B" w14:textId="67552932" w:rsidR="00164A40" w:rsidRDefault="00164A40">
      <w:pPr>
        <w:pStyle w:val="Normal1"/>
      </w:pPr>
    </w:p>
    <w:p w14:paraId="491A55E1" w14:textId="125D761A" w:rsidR="00D64A4F" w:rsidRDefault="00D64A4F">
      <w:pPr>
        <w:pStyle w:val="Normal1"/>
      </w:pPr>
    </w:p>
    <w:p w14:paraId="5E2437F0" w14:textId="77777777" w:rsidR="00D64A4F" w:rsidRPr="00BA27F0" w:rsidRDefault="00D64A4F" w:rsidP="00D64A4F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04.02. Alter/Cancel Subscription </w:t>
      </w:r>
    </w:p>
    <w:p w14:paraId="2E82D206" w14:textId="77777777" w:rsidR="00D64A4F" w:rsidRDefault="00D64A4F" w:rsidP="00D64A4F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D64A4F" w14:paraId="73BEC008" w14:textId="77777777" w:rsidTr="00FD41F8">
        <w:tc>
          <w:tcPr>
            <w:tcW w:w="2448" w:type="dxa"/>
          </w:tcPr>
          <w:p w14:paraId="6BBFEFDE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3D6200A0" w14:textId="77777777" w:rsidR="00D64A4F" w:rsidRPr="00D02D24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</w:p>
        </w:tc>
      </w:tr>
      <w:tr w:rsidR="00D64A4F" w14:paraId="09CA0191" w14:textId="77777777" w:rsidTr="00FD41F8">
        <w:tc>
          <w:tcPr>
            <w:tcW w:w="2448" w:type="dxa"/>
          </w:tcPr>
          <w:p w14:paraId="77D9DECD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7C454DE3" w14:textId="77777777" w:rsidR="00D64A4F" w:rsidRDefault="00D64A4F" w:rsidP="00FD41F8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This use case begins when the subscribed user wants to change or cancel the ongoing subscription</w:t>
            </w:r>
          </w:p>
        </w:tc>
      </w:tr>
      <w:tr w:rsidR="00D64A4F" w14:paraId="522443B1" w14:textId="77777777" w:rsidTr="00FD41F8">
        <w:tc>
          <w:tcPr>
            <w:tcW w:w="2448" w:type="dxa"/>
          </w:tcPr>
          <w:p w14:paraId="25AAD425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Pre-conditions:</w:t>
            </w:r>
          </w:p>
        </w:tc>
        <w:tc>
          <w:tcPr>
            <w:tcW w:w="6409" w:type="dxa"/>
          </w:tcPr>
          <w:p w14:paraId="25995953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07047C61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D64A4F" w14:paraId="6F8DA196" w14:textId="77777777" w:rsidTr="00FD41F8">
        <w:tc>
          <w:tcPr>
            <w:tcW w:w="2448" w:type="dxa"/>
          </w:tcPr>
          <w:p w14:paraId="5445CED1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151C08E3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D64A4F" w14:paraId="111787C5" w14:textId="77777777" w:rsidTr="00FD41F8">
        <w:tc>
          <w:tcPr>
            <w:tcW w:w="2448" w:type="dxa"/>
          </w:tcPr>
          <w:p w14:paraId="277CEF61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7EF827B0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Low</w:t>
            </w:r>
          </w:p>
        </w:tc>
      </w:tr>
      <w:tr w:rsidR="00D64A4F" w14:paraId="1F36CE21" w14:textId="77777777" w:rsidTr="00FD41F8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EC05BB8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448B82CD" w14:textId="43CB9401" w:rsidR="00D64A4F" w:rsidRPr="00352E88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to </w:t>
            </w:r>
            <w:r>
              <w:rPr>
                <w:color w:val="000000"/>
                <w:sz w:val="22"/>
                <w:szCs w:val="22"/>
              </w:rPr>
              <w:t>login to the change and cancel delivery address</w:t>
            </w:r>
            <w:r w:rsidR="00A83467">
              <w:rPr>
                <w:color w:val="000000"/>
                <w:sz w:val="22"/>
                <w:szCs w:val="22"/>
              </w:rPr>
              <w:t>:</w:t>
            </w:r>
            <w:r w:rsidRPr="00352E88">
              <w:rPr>
                <w:color w:val="000000"/>
                <w:sz w:val="22"/>
                <w:szCs w:val="22"/>
              </w:rPr>
              <w:t xml:space="preserve"> </w:t>
            </w:r>
          </w:p>
          <w:p w14:paraId="3725CDF6" w14:textId="078EC8D4" w:rsidR="00D64A4F" w:rsidRDefault="00D64A4F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GUI, CF]</w:t>
            </w:r>
          </w:p>
          <w:p w14:paraId="405B27E4" w14:textId="7D0E3527" w:rsidR="00D64A4F" w:rsidRDefault="00D64A4F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logs in to the account which. </w:t>
            </w:r>
            <w:r>
              <w:rPr>
                <w:b/>
                <w:color w:val="000000"/>
                <w:sz w:val="22"/>
                <w:szCs w:val="22"/>
              </w:rPr>
              <w:t>[JP2: CF]</w:t>
            </w:r>
          </w:p>
          <w:p w14:paraId="04162149" w14:textId="246B9AF9" w:rsidR="00D64A4F" w:rsidRPr="00EE781D" w:rsidRDefault="00D64A4F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clicks on subscription tab in the drop-down menu.</w:t>
            </w:r>
            <w:r>
              <w:rPr>
                <w:b/>
                <w:color w:val="000000"/>
                <w:sz w:val="22"/>
                <w:szCs w:val="22"/>
              </w:rPr>
              <w:t xml:space="preserve"> [JP3: GUI, CF</w:t>
            </w:r>
            <w:r w:rsidR="007B1397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B1397"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60079D9F" w14:textId="7BA698B5" w:rsidR="00D64A4F" w:rsidRDefault="00D64A4F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can make changes or cancel the subscription plan. </w:t>
            </w:r>
            <w:r>
              <w:rPr>
                <w:b/>
                <w:color w:val="000000"/>
                <w:sz w:val="22"/>
                <w:szCs w:val="22"/>
              </w:rPr>
              <w:t xml:space="preserve">[JP4: </w:t>
            </w:r>
            <w:r w:rsidR="007B1397">
              <w:rPr>
                <w:b/>
                <w:color w:val="000000"/>
                <w:sz w:val="22"/>
                <w:szCs w:val="22"/>
              </w:rPr>
              <w:t>CF, FV,</w:t>
            </w:r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</w:tc>
      </w:tr>
      <w:tr w:rsidR="00D64A4F" w14:paraId="3DDD7F75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48E9B03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D64A4F" w14:paraId="50FF824A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56F7C46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D64A4F" w14:paraId="3A008DA8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5362A45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D64A4F" w14:paraId="404DB7FF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24731C9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D64A4F" w14:paraId="7839CCD5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00989286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D64A4F" w14:paraId="0A08E3F1" w14:textId="77777777" w:rsidTr="00FD41F8">
        <w:tc>
          <w:tcPr>
            <w:tcW w:w="2448" w:type="dxa"/>
          </w:tcPr>
          <w:p w14:paraId="5C740363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69B2C3A8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D64A4F" w14:paraId="7F6E4BDF" w14:textId="77777777" w:rsidTr="00FD41F8">
        <w:tc>
          <w:tcPr>
            <w:tcW w:w="2448" w:type="dxa"/>
          </w:tcPr>
          <w:p w14:paraId="121D5B36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0B40E51C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1.01 User Portal</w:t>
            </w:r>
          </w:p>
          <w:p w14:paraId="53A22961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4.01 Prepare monthly/weekly plan</w:t>
            </w:r>
          </w:p>
          <w:p w14:paraId="0F1A4FA6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5.01 Open My Account</w:t>
            </w:r>
          </w:p>
        </w:tc>
      </w:tr>
      <w:tr w:rsidR="00D64A4F" w14:paraId="11C3EB0A" w14:textId="77777777" w:rsidTr="00FD41F8">
        <w:tc>
          <w:tcPr>
            <w:tcW w:w="2448" w:type="dxa"/>
          </w:tcPr>
          <w:p w14:paraId="4561AF89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4F97E89F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D64A4F" w14:paraId="1BC72B05" w14:textId="77777777" w:rsidTr="00FD41F8">
        <w:tc>
          <w:tcPr>
            <w:tcW w:w="2448" w:type="dxa"/>
          </w:tcPr>
          <w:p w14:paraId="241C98DB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7820C234" w14:textId="77777777" w:rsidR="00D64A4F" w:rsidRDefault="00D64A4F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42CA2879" w14:textId="77777777" w:rsidR="00D64A4F" w:rsidRDefault="00D64A4F" w:rsidP="00D64A4F">
      <w:pPr>
        <w:pStyle w:val="Normal1"/>
      </w:pPr>
    </w:p>
    <w:p w14:paraId="52F9DA31" w14:textId="56345EFE" w:rsidR="00ED507E" w:rsidRDefault="00ED507E" w:rsidP="00B929AA">
      <w:pPr>
        <w:pStyle w:val="Normal1"/>
      </w:pPr>
    </w:p>
    <w:p w14:paraId="08D5376C" w14:textId="271E35A3" w:rsidR="00ED507E" w:rsidRPr="00BA27F0" w:rsidRDefault="00ED507E" w:rsidP="00ED507E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05.05. Delete Account</w:t>
      </w:r>
    </w:p>
    <w:p w14:paraId="76BBE13B" w14:textId="77777777" w:rsidR="00ED507E" w:rsidRDefault="00ED507E" w:rsidP="00ED507E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ED507E" w14:paraId="4D16598E" w14:textId="77777777" w:rsidTr="00430CDD">
        <w:tc>
          <w:tcPr>
            <w:tcW w:w="2448" w:type="dxa"/>
          </w:tcPr>
          <w:p w14:paraId="20BC7AB7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79BC6FB5" w14:textId="0819842A" w:rsidR="00ED507E" w:rsidRPr="00D02D24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  <w:r w:rsidR="000B71D8">
              <w:rPr>
                <w:color w:val="000000"/>
                <w:sz w:val="22"/>
                <w:szCs w:val="22"/>
              </w:rPr>
              <w:t>, Admin</w:t>
            </w:r>
          </w:p>
        </w:tc>
      </w:tr>
      <w:tr w:rsidR="00ED507E" w14:paraId="3F4DADCC" w14:textId="77777777" w:rsidTr="00430CDD">
        <w:tc>
          <w:tcPr>
            <w:tcW w:w="2448" w:type="dxa"/>
          </w:tcPr>
          <w:p w14:paraId="6D767E84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75E0774D" w14:textId="6FD095E9" w:rsidR="00ED507E" w:rsidRDefault="00ED507E" w:rsidP="00430CD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This use case begins when the subscribed user wants to delete the account</w:t>
            </w:r>
          </w:p>
        </w:tc>
      </w:tr>
      <w:tr w:rsidR="00ED507E" w14:paraId="7C8D3882" w14:textId="77777777" w:rsidTr="00430CDD">
        <w:tc>
          <w:tcPr>
            <w:tcW w:w="2448" w:type="dxa"/>
          </w:tcPr>
          <w:p w14:paraId="22114972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0C3B6831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5E18E81B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ED507E" w14:paraId="56A71D1D" w14:textId="77777777" w:rsidTr="00430CDD">
        <w:tc>
          <w:tcPr>
            <w:tcW w:w="2448" w:type="dxa"/>
          </w:tcPr>
          <w:p w14:paraId="50BDD839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1E1CEC6F" w14:textId="7C8CF42D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should not be able to login using his/her credentials </w:t>
            </w:r>
          </w:p>
        </w:tc>
      </w:tr>
      <w:tr w:rsidR="00ED507E" w14:paraId="47530B39" w14:textId="77777777" w:rsidTr="00430CDD">
        <w:tc>
          <w:tcPr>
            <w:tcW w:w="2448" w:type="dxa"/>
          </w:tcPr>
          <w:p w14:paraId="6414C39D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0BA15553" w14:textId="2C5C9025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ry Low</w:t>
            </w:r>
          </w:p>
        </w:tc>
      </w:tr>
      <w:tr w:rsidR="00ED507E" w14:paraId="3910AED9" w14:textId="77777777" w:rsidTr="00430CD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7E25AC7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21C172AA" w14:textId="1F5207D6" w:rsidR="00ED507E" w:rsidRPr="00352E88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</w:t>
            </w:r>
            <w:r>
              <w:rPr>
                <w:color w:val="000000"/>
                <w:sz w:val="22"/>
                <w:szCs w:val="22"/>
              </w:rPr>
              <w:t>to delete the account</w:t>
            </w:r>
            <w:r w:rsidRPr="00352E88">
              <w:rPr>
                <w:color w:val="000000"/>
                <w:sz w:val="22"/>
                <w:szCs w:val="22"/>
              </w:rPr>
              <w:t xml:space="preserve">: </w:t>
            </w:r>
          </w:p>
          <w:p w14:paraId="1558AC97" w14:textId="59057737" w:rsidR="00ED507E" w:rsidRDefault="00ED507E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GUI, CF]</w:t>
            </w:r>
          </w:p>
          <w:p w14:paraId="05E1E59D" w14:textId="6B360903" w:rsidR="00ED507E" w:rsidRDefault="00ED507E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logs in to the account which displays account details. </w:t>
            </w:r>
            <w:r>
              <w:rPr>
                <w:b/>
                <w:color w:val="000000"/>
                <w:sz w:val="22"/>
                <w:szCs w:val="22"/>
              </w:rPr>
              <w:t>[JP2: GUI, CF</w:t>
            </w:r>
            <w:r w:rsidR="00694A56">
              <w:rPr>
                <w:b/>
                <w:color w:val="000000"/>
                <w:sz w:val="22"/>
                <w:szCs w:val="22"/>
              </w:rPr>
              <w:t>, PF</w:t>
            </w:r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463279D2" w14:textId="36565FA0" w:rsidR="00ED507E" w:rsidRPr="00EE781D" w:rsidRDefault="00ED507E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 Actor clicks on delete button and confirms the action</w:t>
            </w:r>
            <w:r>
              <w:rPr>
                <w:b/>
                <w:color w:val="000000"/>
                <w:sz w:val="22"/>
                <w:szCs w:val="22"/>
              </w:rPr>
              <w:t xml:space="preserve"> [JP3: PF, Security]</w:t>
            </w:r>
          </w:p>
          <w:p w14:paraId="19785990" w14:textId="3DB91A72" w:rsidR="00ED507E" w:rsidRDefault="00ED507E" w:rsidP="00ED50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ED507E" w14:paraId="24A07921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01083E3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ED507E" w14:paraId="11A4558B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3B539C6A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ED507E" w14:paraId="09515D33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8727076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ED507E" w14:paraId="3D7624BE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1712A72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ED507E" w14:paraId="6E8E222A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86C51E1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ED507E" w14:paraId="2CFB5875" w14:textId="77777777" w:rsidTr="00430CDD">
        <w:tc>
          <w:tcPr>
            <w:tcW w:w="2448" w:type="dxa"/>
          </w:tcPr>
          <w:p w14:paraId="5DC1A828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695CECF5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ED507E" w14:paraId="772B46F8" w14:textId="77777777" w:rsidTr="00430CDD">
        <w:tc>
          <w:tcPr>
            <w:tcW w:w="2448" w:type="dxa"/>
          </w:tcPr>
          <w:p w14:paraId="417D5818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5EABA28A" w14:textId="77777777" w:rsidR="00324B10" w:rsidRDefault="00324B10" w:rsidP="00324B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1.01 User Portal</w:t>
            </w:r>
          </w:p>
          <w:p w14:paraId="3FCB593D" w14:textId="5BA0A9CA" w:rsidR="00ED507E" w:rsidRDefault="00324B10" w:rsidP="00324B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C 05.01 Open My Account</w:t>
            </w:r>
          </w:p>
        </w:tc>
      </w:tr>
      <w:tr w:rsidR="00ED507E" w14:paraId="71AE6248" w14:textId="77777777" w:rsidTr="00430CDD">
        <w:tc>
          <w:tcPr>
            <w:tcW w:w="2448" w:type="dxa"/>
          </w:tcPr>
          <w:p w14:paraId="524E894F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29F68739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ED507E" w14:paraId="0E5E3552" w14:textId="77777777" w:rsidTr="00430CDD">
        <w:tc>
          <w:tcPr>
            <w:tcW w:w="2448" w:type="dxa"/>
          </w:tcPr>
          <w:p w14:paraId="49FD566C" w14:textId="77777777" w:rsidR="00ED507E" w:rsidRDefault="00ED507E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16E9473A" w14:textId="3B7F51C2" w:rsidR="00ED507E" w:rsidRDefault="00ED507E" w:rsidP="00324B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</w:tbl>
    <w:p w14:paraId="322D2445" w14:textId="6499F733" w:rsidR="00ED507E" w:rsidRDefault="00ED507E" w:rsidP="00B929AA">
      <w:pPr>
        <w:pStyle w:val="Normal1"/>
      </w:pPr>
    </w:p>
    <w:p w14:paraId="72AEA112" w14:textId="77777777" w:rsidR="003159CD" w:rsidRDefault="003159CD" w:rsidP="003159CD">
      <w:pPr>
        <w:pStyle w:val="Normal1"/>
      </w:pPr>
    </w:p>
    <w:p w14:paraId="3066172B" w14:textId="4DB49B48" w:rsidR="003159CD" w:rsidRPr="00BA27F0" w:rsidRDefault="003159CD" w:rsidP="003159CD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324B10">
        <w:rPr>
          <w:rFonts w:eastAsia="Times New Roman"/>
          <w:b/>
          <w:color w:val="000000"/>
          <w:sz w:val="28"/>
          <w:szCs w:val="28"/>
          <w:shd w:val="clear" w:color="auto" w:fill="FFFFFF"/>
        </w:rPr>
        <w:t>08.01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>. Contact Customer Support</w:t>
      </w:r>
    </w:p>
    <w:p w14:paraId="57939F1E" w14:textId="77777777" w:rsidR="003159CD" w:rsidRDefault="003159CD" w:rsidP="003159CD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3159CD" w14:paraId="5E26F808" w14:textId="77777777" w:rsidTr="00430CDD">
        <w:tc>
          <w:tcPr>
            <w:tcW w:w="2448" w:type="dxa"/>
          </w:tcPr>
          <w:p w14:paraId="554C1B36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63BCD43C" w14:textId="03DEC5DF" w:rsidR="003159CD" w:rsidRPr="00D02D24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ubscribed User</w:t>
            </w:r>
            <w:r w:rsidR="006C6428">
              <w:rPr>
                <w:color w:val="000000"/>
                <w:sz w:val="22"/>
                <w:szCs w:val="22"/>
              </w:rPr>
              <w:t>,</w:t>
            </w:r>
            <w:r w:rsidR="00DB481B">
              <w:rPr>
                <w:color w:val="000000"/>
                <w:sz w:val="22"/>
                <w:szCs w:val="22"/>
              </w:rPr>
              <w:t xml:space="preserve"> Guest</w:t>
            </w:r>
            <w:bookmarkStart w:id="1" w:name="_GoBack"/>
            <w:bookmarkEnd w:id="1"/>
          </w:p>
        </w:tc>
      </w:tr>
      <w:tr w:rsidR="003159CD" w14:paraId="15DA9AA3" w14:textId="77777777" w:rsidTr="00430CDD">
        <w:tc>
          <w:tcPr>
            <w:tcW w:w="2448" w:type="dxa"/>
          </w:tcPr>
          <w:p w14:paraId="18063CE0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425A1B6A" w14:textId="4D923146" w:rsidR="003159CD" w:rsidRDefault="003159CD" w:rsidP="00430CDD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>This use case begins when the subscribed user wants to contact customer support</w:t>
            </w:r>
          </w:p>
        </w:tc>
      </w:tr>
      <w:tr w:rsidR="003159CD" w14:paraId="1D9F6095" w14:textId="77777777" w:rsidTr="00430CDD">
        <w:tc>
          <w:tcPr>
            <w:tcW w:w="2448" w:type="dxa"/>
          </w:tcPr>
          <w:p w14:paraId="7E6B0C9E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6BD00C72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277A65C8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3159CD" w14:paraId="5DC90697" w14:textId="77777777" w:rsidTr="00430CDD">
        <w:tc>
          <w:tcPr>
            <w:tcW w:w="2448" w:type="dxa"/>
          </w:tcPr>
          <w:p w14:paraId="0648ED14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36BBCD8A" w14:textId="7C791CEC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159CD" w14:paraId="247347AC" w14:textId="77777777" w:rsidTr="00430CDD">
        <w:tc>
          <w:tcPr>
            <w:tcW w:w="2448" w:type="dxa"/>
          </w:tcPr>
          <w:p w14:paraId="040EB86F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43C62B2D" w14:textId="5955CE23" w:rsidR="003159CD" w:rsidRDefault="00E77E4B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dium</w:t>
            </w:r>
          </w:p>
        </w:tc>
      </w:tr>
      <w:tr w:rsidR="003159CD" w14:paraId="3587D6AB" w14:textId="77777777" w:rsidTr="00430CDD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59161A8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655C5181" w14:textId="49B4B984" w:rsidR="003159CD" w:rsidRPr="00352E88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 w:rsidRPr="00352E88">
              <w:rPr>
                <w:color w:val="000000"/>
                <w:sz w:val="22"/>
                <w:szCs w:val="22"/>
              </w:rPr>
              <w:t xml:space="preserve">If the User wants </w:t>
            </w:r>
            <w:r>
              <w:rPr>
                <w:color w:val="000000"/>
                <w:sz w:val="22"/>
                <w:szCs w:val="22"/>
              </w:rPr>
              <w:t>t</w:t>
            </w:r>
            <w:r w:rsidR="00A83467">
              <w:rPr>
                <w:color w:val="000000"/>
                <w:sz w:val="22"/>
                <w:szCs w:val="22"/>
              </w:rPr>
              <w:t>o contact customer support</w:t>
            </w:r>
            <w:r w:rsidRPr="00352E88">
              <w:rPr>
                <w:color w:val="000000"/>
                <w:sz w:val="22"/>
                <w:szCs w:val="22"/>
              </w:rPr>
              <w:t xml:space="preserve">: </w:t>
            </w:r>
          </w:p>
          <w:p w14:paraId="21AFBC39" w14:textId="22F9E927" w:rsidR="003159CD" w:rsidRDefault="003159CD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GUI, CF]</w:t>
            </w:r>
          </w:p>
          <w:p w14:paraId="115535C1" w14:textId="12877DF0" w:rsidR="003159CD" w:rsidRDefault="003159CD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clicks on </w:t>
            </w:r>
            <w:r w:rsidR="00C86DBB">
              <w:rPr>
                <w:color w:val="000000"/>
                <w:sz w:val="22"/>
                <w:szCs w:val="22"/>
              </w:rPr>
              <w:t>menu button called as ‘Contact Customer Support</w:t>
            </w:r>
            <w:proofErr w:type="gramStart"/>
            <w:r w:rsidR="00C86DBB">
              <w:rPr>
                <w:color w:val="000000"/>
                <w:sz w:val="22"/>
                <w:szCs w:val="22"/>
              </w:rPr>
              <w:t>’</w:t>
            </w:r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[</w:t>
            </w:r>
            <w:proofErr w:type="gramEnd"/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JP</w:t>
            </w:r>
            <w:r w:rsidR="00FF2050">
              <w:rPr>
                <w:b/>
                <w:bCs/>
                <w:color w:val="000000"/>
                <w:sz w:val="22"/>
                <w:szCs w:val="22"/>
              </w:rPr>
              <w:t>2</w:t>
            </w:r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FF20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ExH</w:t>
            </w:r>
            <w:proofErr w:type="spellEnd"/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,</w:t>
            </w:r>
            <w:r w:rsidR="007C12B3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C86DBB" w:rsidRPr="00C86DBB">
              <w:rPr>
                <w:b/>
                <w:bCs/>
                <w:color w:val="000000"/>
                <w:sz w:val="22"/>
                <w:szCs w:val="22"/>
              </w:rPr>
              <w:t>PF]</w:t>
            </w:r>
          </w:p>
          <w:p w14:paraId="2CFE92D5" w14:textId="53AC5778" w:rsidR="00C86DBB" w:rsidRPr="00EE781D" w:rsidRDefault="00C86DBB" w:rsidP="00430CDD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would be directed to a page which has customer support details like contact number, email id, address etc.</w:t>
            </w:r>
            <w:r w:rsidR="00FF2050" w:rsidRPr="00C86DBB">
              <w:rPr>
                <w:b/>
                <w:bCs/>
                <w:color w:val="000000"/>
                <w:sz w:val="22"/>
                <w:szCs w:val="22"/>
              </w:rPr>
              <w:t xml:space="preserve"> [JP</w:t>
            </w:r>
            <w:r w:rsidR="00FF2050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FF2050" w:rsidRPr="00C86DBB">
              <w:rPr>
                <w:b/>
                <w:bCs/>
                <w:color w:val="000000"/>
                <w:sz w:val="22"/>
                <w:szCs w:val="22"/>
              </w:rPr>
              <w:t>:</w:t>
            </w:r>
            <w:r w:rsidR="00FF2050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FF2050" w:rsidRPr="00C86DBB">
              <w:rPr>
                <w:b/>
                <w:bCs/>
                <w:color w:val="000000"/>
                <w:sz w:val="22"/>
                <w:szCs w:val="22"/>
              </w:rPr>
              <w:t>PF]</w:t>
            </w:r>
          </w:p>
          <w:p w14:paraId="0CFBDE32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1080"/>
              <w:rPr>
                <w:color w:val="000000"/>
                <w:sz w:val="22"/>
                <w:szCs w:val="22"/>
              </w:rPr>
            </w:pPr>
          </w:p>
        </w:tc>
      </w:tr>
      <w:tr w:rsidR="003159CD" w14:paraId="25799010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374321EF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3159CD" w14:paraId="4C5367CB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3987F2B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3159CD" w14:paraId="3D729541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36C1A20D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3159CD" w14:paraId="4DB81731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FD4B1DB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3159CD" w14:paraId="0AD5A3C4" w14:textId="77777777" w:rsidTr="00430CDD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2A5E9DBA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3159CD" w14:paraId="6FDAECB8" w14:textId="77777777" w:rsidTr="00430CDD">
        <w:tc>
          <w:tcPr>
            <w:tcW w:w="2448" w:type="dxa"/>
          </w:tcPr>
          <w:p w14:paraId="40F85CB6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13098909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3159CD" w14:paraId="71141511" w14:textId="77777777" w:rsidTr="00430CDD">
        <w:tc>
          <w:tcPr>
            <w:tcW w:w="2448" w:type="dxa"/>
          </w:tcPr>
          <w:p w14:paraId="3CB82F80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lastRenderedPageBreak/>
              <w:t>&lt;&lt; Extend&gt;&gt; Relationships:</w:t>
            </w:r>
          </w:p>
        </w:tc>
        <w:tc>
          <w:tcPr>
            <w:tcW w:w="6409" w:type="dxa"/>
          </w:tcPr>
          <w:p w14:paraId="010327A2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3159CD" w14:paraId="33052632" w14:textId="77777777" w:rsidTr="00430CDD">
        <w:tc>
          <w:tcPr>
            <w:tcW w:w="2448" w:type="dxa"/>
          </w:tcPr>
          <w:p w14:paraId="2A791541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0231292C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3159CD" w14:paraId="1C00EA6D" w14:textId="77777777" w:rsidTr="00430CDD">
        <w:tc>
          <w:tcPr>
            <w:tcW w:w="2448" w:type="dxa"/>
          </w:tcPr>
          <w:p w14:paraId="67972242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2C0A2382" w14:textId="77777777" w:rsidR="003159CD" w:rsidRDefault="003159CD" w:rsidP="00430CD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6A2E13EA" w14:textId="77777777" w:rsidR="003159CD" w:rsidRDefault="003159CD" w:rsidP="003159CD">
      <w:pPr>
        <w:pStyle w:val="Normal1"/>
      </w:pPr>
    </w:p>
    <w:p w14:paraId="3CA68572" w14:textId="77777777" w:rsidR="00C86DBB" w:rsidRDefault="00C86DBB" w:rsidP="00C86DBB">
      <w:pPr>
        <w:pStyle w:val="Normal1"/>
      </w:pPr>
    </w:p>
    <w:p w14:paraId="5B5A3024" w14:textId="7C4B0397" w:rsidR="00C86DBB" w:rsidRPr="00BA27F0" w:rsidRDefault="00C86DBB" w:rsidP="00C86DBB">
      <w:pPr>
        <w:rPr>
          <w:rFonts w:eastAsia="Times New Roman"/>
          <w:b/>
          <w:sz w:val="28"/>
          <w:szCs w:val="28"/>
        </w:rPr>
      </w:pPr>
      <w:r w:rsidRPr="00BA27F0">
        <w:rPr>
          <w:b/>
          <w:color w:val="000000"/>
          <w:sz w:val="28"/>
          <w:szCs w:val="28"/>
        </w:rPr>
        <w:t>UC.</w:t>
      </w:r>
      <w:r w:rsidRPr="00BA27F0"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b/>
          <w:color w:val="000000"/>
          <w:sz w:val="28"/>
          <w:szCs w:val="28"/>
          <w:shd w:val="clear" w:color="auto" w:fill="FFFFFF"/>
        </w:rPr>
        <w:t xml:space="preserve">07.02. Notify User through Email </w:t>
      </w:r>
    </w:p>
    <w:p w14:paraId="2DF5CB17" w14:textId="77777777" w:rsidR="00C86DBB" w:rsidRDefault="00C86DBB" w:rsidP="00C86DBB">
      <w:pPr>
        <w:pStyle w:val="Normal1"/>
      </w:pPr>
    </w:p>
    <w:tbl>
      <w:tblPr>
        <w:tblStyle w:val="a0"/>
        <w:tblW w:w="88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409"/>
      </w:tblGrid>
      <w:tr w:rsidR="00C86DBB" w14:paraId="34680A6E" w14:textId="77777777" w:rsidTr="00FD41F8">
        <w:tc>
          <w:tcPr>
            <w:tcW w:w="2448" w:type="dxa"/>
          </w:tcPr>
          <w:p w14:paraId="497D0E6B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ctor(s):</w:t>
            </w:r>
          </w:p>
        </w:tc>
        <w:tc>
          <w:tcPr>
            <w:tcW w:w="6409" w:type="dxa"/>
          </w:tcPr>
          <w:p w14:paraId="5D9EE946" w14:textId="1F8A582E" w:rsidR="00C86DBB" w:rsidRPr="00D02D24" w:rsidRDefault="00DF0736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dmin</w:t>
            </w:r>
          </w:p>
        </w:tc>
      </w:tr>
      <w:tr w:rsidR="00C86DBB" w14:paraId="31814746" w14:textId="77777777" w:rsidTr="00FD41F8">
        <w:tc>
          <w:tcPr>
            <w:tcW w:w="2448" w:type="dxa"/>
          </w:tcPr>
          <w:p w14:paraId="1664FC4C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Short Description:</w:t>
            </w:r>
          </w:p>
        </w:tc>
        <w:tc>
          <w:tcPr>
            <w:tcW w:w="6409" w:type="dxa"/>
          </w:tcPr>
          <w:p w14:paraId="3B2FBD63" w14:textId="3144D839" w:rsidR="00C86DBB" w:rsidRDefault="00C86DBB" w:rsidP="00FD41F8">
            <w:pPr>
              <w:pStyle w:val="Normal1"/>
              <w:rPr>
                <w:color w:val="000000"/>
                <w:sz w:val="22"/>
                <w:szCs w:val="22"/>
                <w:highlight w:val="white"/>
              </w:rPr>
            </w:pPr>
            <w:r>
              <w:rPr>
                <w:sz w:val="22"/>
                <w:szCs w:val="22"/>
              </w:rPr>
              <w:t xml:space="preserve">This use case begins when the subscribed user </w:t>
            </w:r>
            <w:r w:rsidR="00A83467">
              <w:rPr>
                <w:sz w:val="22"/>
                <w:szCs w:val="22"/>
              </w:rPr>
              <w:t>places an order.</w:t>
            </w:r>
          </w:p>
        </w:tc>
      </w:tr>
      <w:tr w:rsidR="00C86DBB" w14:paraId="5763D488" w14:textId="77777777" w:rsidTr="00FD41F8">
        <w:tc>
          <w:tcPr>
            <w:tcW w:w="2448" w:type="dxa"/>
          </w:tcPr>
          <w:p w14:paraId="479806C5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re-conditions:</w:t>
            </w:r>
          </w:p>
        </w:tc>
        <w:tc>
          <w:tcPr>
            <w:tcW w:w="6409" w:type="dxa"/>
          </w:tcPr>
          <w:p w14:paraId="2E489234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s’ account exists.</w:t>
            </w:r>
          </w:p>
          <w:p w14:paraId="311D982D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tor should be a subscribed user.</w:t>
            </w:r>
          </w:p>
        </w:tc>
      </w:tr>
      <w:tr w:rsidR="00C86DBB" w14:paraId="1C9FF84D" w14:textId="77777777" w:rsidTr="00FD41F8">
        <w:tc>
          <w:tcPr>
            <w:tcW w:w="2448" w:type="dxa"/>
          </w:tcPr>
          <w:p w14:paraId="2BDD4B9C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Post-conditions:</w:t>
            </w:r>
          </w:p>
        </w:tc>
        <w:tc>
          <w:tcPr>
            <w:tcW w:w="6409" w:type="dxa"/>
          </w:tcPr>
          <w:p w14:paraId="63AA7038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C86DBB" w14:paraId="195CE5E5" w14:textId="77777777" w:rsidTr="00FD41F8">
        <w:tc>
          <w:tcPr>
            <w:tcW w:w="2448" w:type="dxa"/>
          </w:tcPr>
          <w:p w14:paraId="4005614A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Frequency of Use:</w:t>
            </w:r>
          </w:p>
        </w:tc>
        <w:tc>
          <w:tcPr>
            <w:tcW w:w="6409" w:type="dxa"/>
          </w:tcPr>
          <w:p w14:paraId="29721A04" w14:textId="49851CBC" w:rsidR="00C86DBB" w:rsidRDefault="00A83467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igh</w:t>
            </w:r>
          </w:p>
        </w:tc>
      </w:tr>
      <w:tr w:rsidR="00C86DBB" w14:paraId="10596B69" w14:textId="77777777" w:rsidTr="00FD41F8">
        <w:trPr>
          <w:trHeight w:val="32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BEC3EE3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Normal Flow of Events: </w:t>
            </w:r>
          </w:p>
          <w:p w14:paraId="0353CFB1" w14:textId="3DE742CC" w:rsidR="00C86DBB" w:rsidRDefault="00C86DBB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This use case begins when Actor goes to the login page and enters login credentials. </w:t>
            </w:r>
            <w:r>
              <w:rPr>
                <w:b/>
                <w:color w:val="000000"/>
                <w:sz w:val="22"/>
                <w:szCs w:val="22"/>
              </w:rPr>
              <w:t>[JP1: GUI, CF</w:t>
            </w:r>
            <w:r w:rsidR="00A479AD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A479AD"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415368E1" w14:textId="61EBC9F2" w:rsidR="00C86DBB" w:rsidRDefault="00C86DBB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ctor logs in to the account which displays account details. </w:t>
            </w:r>
            <w:r>
              <w:rPr>
                <w:b/>
                <w:color w:val="000000"/>
                <w:sz w:val="22"/>
                <w:szCs w:val="22"/>
              </w:rPr>
              <w:t xml:space="preserve">[JP2: </w:t>
            </w:r>
            <w:proofErr w:type="spellStart"/>
            <w:r w:rsidR="00A479AD"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>]</w:t>
            </w:r>
          </w:p>
          <w:p w14:paraId="37EB66B1" w14:textId="19227D8E" w:rsidR="00C86DBB" w:rsidRDefault="00C86DBB" w:rsidP="00FD41F8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Actor </w:t>
            </w:r>
            <w:r w:rsidR="00A83467">
              <w:rPr>
                <w:color w:val="000000"/>
                <w:sz w:val="22"/>
                <w:szCs w:val="22"/>
              </w:rPr>
              <w:t xml:space="preserve">places an order and confirms it </w:t>
            </w:r>
          </w:p>
          <w:p w14:paraId="1DC1013E" w14:textId="50F02CB6" w:rsidR="00C86DBB" w:rsidRDefault="00A83467" w:rsidP="00A83467">
            <w:pPr>
              <w:pStyle w:val="Normal1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would be notified for every status change of his/her order.</w:t>
            </w:r>
            <w:r w:rsidR="00A479AD">
              <w:rPr>
                <w:b/>
                <w:color w:val="000000"/>
                <w:sz w:val="22"/>
                <w:szCs w:val="22"/>
              </w:rPr>
              <w:t xml:space="preserve"> [JP3: DF- Out</w:t>
            </w:r>
            <w:r w:rsidR="00BB4CF7">
              <w:rPr>
                <w:b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BB4CF7">
              <w:rPr>
                <w:b/>
                <w:color w:val="000000"/>
                <w:sz w:val="22"/>
                <w:szCs w:val="22"/>
              </w:rPr>
              <w:t>ExH</w:t>
            </w:r>
            <w:proofErr w:type="spellEnd"/>
            <w:r w:rsidR="00A479AD">
              <w:rPr>
                <w:b/>
                <w:color w:val="000000"/>
                <w:sz w:val="22"/>
                <w:szCs w:val="22"/>
              </w:rPr>
              <w:t>]</w:t>
            </w:r>
          </w:p>
        </w:tc>
      </w:tr>
      <w:tr w:rsidR="00C86DBB" w14:paraId="5F6895ED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517A6459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</w:p>
        </w:tc>
      </w:tr>
      <w:tr w:rsidR="00C86DBB" w14:paraId="787CD781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4A4C9F01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lternative Flows:</w:t>
            </w:r>
          </w:p>
        </w:tc>
      </w:tr>
      <w:tr w:rsidR="00C86DBB" w14:paraId="703D4D25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68647083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C86DBB" w14:paraId="03C3FF0B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7AC5726F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Exceptions:</w:t>
            </w:r>
          </w:p>
        </w:tc>
      </w:tr>
      <w:tr w:rsidR="00C86DBB" w14:paraId="7A3B796B" w14:textId="77777777" w:rsidTr="00FD41F8">
        <w:trPr>
          <w:trHeight w:val="400"/>
        </w:trPr>
        <w:tc>
          <w:tcPr>
            <w:tcW w:w="8857" w:type="dxa"/>
            <w:gridSpan w:val="2"/>
            <w:tcBorders>
              <w:bottom w:val="single" w:sz="4" w:space="0" w:color="000000"/>
            </w:tcBorders>
          </w:tcPr>
          <w:p w14:paraId="111C0012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ne</w:t>
            </w:r>
          </w:p>
        </w:tc>
      </w:tr>
      <w:tr w:rsidR="00C86DBB" w14:paraId="3C8D5E11" w14:textId="77777777" w:rsidTr="00FD41F8">
        <w:tc>
          <w:tcPr>
            <w:tcW w:w="2448" w:type="dxa"/>
          </w:tcPr>
          <w:p w14:paraId="56ADF7A1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Include&gt;&gt; Relationships:</w:t>
            </w:r>
          </w:p>
        </w:tc>
        <w:tc>
          <w:tcPr>
            <w:tcW w:w="6409" w:type="dxa"/>
          </w:tcPr>
          <w:p w14:paraId="6B01BBC5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C86DBB" w14:paraId="1B367E03" w14:textId="77777777" w:rsidTr="00FD41F8">
        <w:tc>
          <w:tcPr>
            <w:tcW w:w="2448" w:type="dxa"/>
          </w:tcPr>
          <w:p w14:paraId="165E826D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&lt;&lt; Extend&gt;&gt; Relationships:</w:t>
            </w:r>
          </w:p>
        </w:tc>
        <w:tc>
          <w:tcPr>
            <w:tcW w:w="6409" w:type="dxa"/>
          </w:tcPr>
          <w:p w14:paraId="42BE57AE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</w:t>
            </w:r>
          </w:p>
        </w:tc>
      </w:tr>
      <w:tr w:rsidR="00C86DBB" w14:paraId="7D4D10AE" w14:textId="77777777" w:rsidTr="00FD41F8">
        <w:tc>
          <w:tcPr>
            <w:tcW w:w="2448" w:type="dxa"/>
          </w:tcPr>
          <w:p w14:paraId="148CFDBA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usiness Rules:</w:t>
            </w:r>
          </w:p>
        </w:tc>
        <w:tc>
          <w:tcPr>
            <w:tcW w:w="6409" w:type="dxa"/>
          </w:tcPr>
          <w:p w14:paraId="7FEE8ABA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86DBB" w14:paraId="1D250079" w14:textId="77777777" w:rsidTr="00FD41F8">
        <w:tc>
          <w:tcPr>
            <w:tcW w:w="2448" w:type="dxa"/>
          </w:tcPr>
          <w:p w14:paraId="1085E105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ssumptions:</w:t>
            </w:r>
          </w:p>
        </w:tc>
        <w:tc>
          <w:tcPr>
            <w:tcW w:w="6409" w:type="dxa"/>
          </w:tcPr>
          <w:p w14:paraId="7B162F64" w14:textId="77777777" w:rsidR="00C86DBB" w:rsidRDefault="00C86DBB" w:rsidP="00FD41F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ind w:left="720"/>
              <w:rPr>
                <w:color w:val="000000"/>
                <w:sz w:val="22"/>
                <w:szCs w:val="22"/>
              </w:rPr>
            </w:pPr>
          </w:p>
        </w:tc>
      </w:tr>
    </w:tbl>
    <w:p w14:paraId="2F8FE039" w14:textId="77777777" w:rsidR="00C86DBB" w:rsidRDefault="00C86DBB" w:rsidP="00C86DBB">
      <w:pPr>
        <w:pStyle w:val="Normal1"/>
      </w:pPr>
    </w:p>
    <w:p w14:paraId="3D99C260" w14:textId="77777777" w:rsidR="00C86DBB" w:rsidRDefault="00C86DBB" w:rsidP="00C86DBB">
      <w:pPr>
        <w:pStyle w:val="Normal1"/>
      </w:pPr>
    </w:p>
    <w:p w14:paraId="01AD5BFD" w14:textId="77777777" w:rsidR="003159CD" w:rsidRDefault="003159CD" w:rsidP="00B929AA">
      <w:pPr>
        <w:pStyle w:val="Normal1"/>
      </w:pPr>
    </w:p>
    <w:sectPr w:rsidR="003159CD" w:rsidSect="0032624C">
      <w:type w:val="continuous"/>
      <w:pgSz w:w="12240" w:h="15840"/>
      <w:pgMar w:top="720" w:right="1350" w:bottom="720" w:left="153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96A31" w14:textId="77777777" w:rsidR="00551FE9" w:rsidRDefault="00551FE9">
      <w:pPr>
        <w:spacing w:after="0"/>
      </w:pPr>
      <w:r>
        <w:separator/>
      </w:r>
    </w:p>
  </w:endnote>
  <w:endnote w:type="continuationSeparator" w:id="0">
    <w:p w14:paraId="03383FA7" w14:textId="77777777" w:rsidR="00551FE9" w:rsidRDefault="00551F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FBB9E" w14:textId="77777777" w:rsidR="009D39A7" w:rsidRDefault="0032624C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 w:rsidR="009D39A7"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end"/>
    </w:r>
  </w:p>
  <w:p w14:paraId="4DBD4F33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701BD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  <w:t xml:space="preserve">- </w:t>
    </w:r>
    <w:r w:rsidR="0032624C"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 w:rsidR="0032624C">
      <w:rPr>
        <w:color w:val="000000"/>
        <w:sz w:val="14"/>
        <w:szCs w:val="14"/>
      </w:rPr>
      <w:fldChar w:fldCharType="separate"/>
    </w:r>
    <w:r w:rsidR="00DC78C6">
      <w:rPr>
        <w:noProof/>
        <w:color w:val="000000"/>
        <w:sz w:val="14"/>
        <w:szCs w:val="14"/>
      </w:rPr>
      <w:t>2</w:t>
    </w:r>
    <w:r w:rsidR="0032624C"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-</w:t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ab/>
      <w:t xml:space="preserve">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0ADE7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>[Type text]</w:t>
    </w:r>
  </w:p>
  <w:p w14:paraId="7FFC3ED8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left" w:pos="8640"/>
      </w:tabs>
      <w:spacing w:after="0"/>
      <w:rPr>
        <w:color w:val="000000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E8DB2A" w14:textId="77777777" w:rsidR="00551FE9" w:rsidRDefault="00551FE9">
      <w:pPr>
        <w:spacing w:after="0"/>
      </w:pPr>
      <w:r>
        <w:separator/>
      </w:r>
    </w:p>
  </w:footnote>
  <w:footnote w:type="continuationSeparator" w:id="0">
    <w:p w14:paraId="45AF0A98" w14:textId="77777777" w:rsidR="00551FE9" w:rsidRDefault="00551FE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1EE8F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w:drawing>
        <wp:inline distT="0" distB="0" distL="114300" distR="114300" wp14:anchorId="08DC5ECD" wp14:editId="092DA3C9">
          <wp:extent cx="5941060" cy="73342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1060" cy="733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DB9A583" w14:textId="77777777" w:rsidR="009D39A7" w:rsidRDefault="009D39A7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C1F36"/>
    <w:multiLevelType w:val="multilevel"/>
    <w:tmpl w:val="CFBAC92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vertAlign w:val="baseline"/>
      </w:rPr>
    </w:lvl>
  </w:abstractNum>
  <w:abstractNum w:abstractNumId="1" w15:restartNumberingAfterBreak="0">
    <w:nsid w:val="14386B38"/>
    <w:multiLevelType w:val="multilevel"/>
    <w:tmpl w:val="331663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21B02842"/>
    <w:multiLevelType w:val="multilevel"/>
    <w:tmpl w:val="7218A16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29D15F46"/>
    <w:multiLevelType w:val="multilevel"/>
    <w:tmpl w:val="872064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2CA02890"/>
    <w:multiLevelType w:val="multilevel"/>
    <w:tmpl w:val="B45EF45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3C7C32FE"/>
    <w:multiLevelType w:val="multilevel"/>
    <w:tmpl w:val="CEAE938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6" w15:restartNumberingAfterBreak="0">
    <w:nsid w:val="46352B9B"/>
    <w:multiLevelType w:val="multilevel"/>
    <w:tmpl w:val="3690B1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4A5B4E3C"/>
    <w:multiLevelType w:val="multilevel"/>
    <w:tmpl w:val="54BAE6F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4C994448"/>
    <w:multiLevelType w:val="multilevel"/>
    <w:tmpl w:val="9540617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585F0EF2"/>
    <w:multiLevelType w:val="multilevel"/>
    <w:tmpl w:val="3E48C6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E867FC2"/>
    <w:multiLevelType w:val="multilevel"/>
    <w:tmpl w:val="10F838C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786F1A79"/>
    <w:multiLevelType w:val="multilevel"/>
    <w:tmpl w:val="A1500D9C"/>
    <w:lvl w:ilvl="0">
      <w:start w:val="1"/>
      <w:numFmt w:val="decimal"/>
      <w:lvlText w:val="%1.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7BBD639F"/>
    <w:multiLevelType w:val="multilevel"/>
    <w:tmpl w:val="4E22BC3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7CE4082A"/>
    <w:multiLevelType w:val="multilevel"/>
    <w:tmpl w:val="E0326F4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9"/>
  </w:num>
  <w:num w:numId="11">
    <w:abstractNumId w:val="12"/>
  </w:num>
  <w:num w:numId="12">
    <w:abstractNumId w:val="6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C12"/>
    <w:rsid w:val="00011D96"/>
    <w:rsid w:val="00012090"/>
    <w:rsid w:val="00021B93"/>
    <w:rsid w:val="00034B5B"/>
    <w:rsid w:val="00041F6B"/>
    <w:rsid w:val="000529C9"/>
    <w:rsid w:val="00055397"/>
    <w:rsid w:val="00072E73"/>
    <w:rsid w:val="00084AA7"/>
    <w:rsid w:val="00086DCC"/>
    <w:rsid w:val="000B1392"/>
    <w:rsid w:val="000B70B8"/>
    <w:rsid w:val="000B71D8"/>
    <w:rsid w:val="000C42D1"/>
    <w:rsid w:val="000F2928"/>
    <w:rsid w:val="001265D4"/>
    <w:rsid w:val="00132439"/>
    <w:rsid w:val="001339E9"/>
    <w:rsid w:val="00147AD3"/>
    <w:rsid w:val="00164A40"/>
    <w:rsid w:val="00177841"/>
    <w:rsid w:val="00182892"/>
    <w:rsid w:val="001B747C"/>
    <w:rsid w:val="001C0916"/>
    <w:rsid w:val="001D5672"/>
    <w:rsid w:val="001E4C0E"/>
    <w:rsid w:val="001F471F"/>
    <w:rsid w:val="00204A9F"/>
    <w:rsid w:val="00215C58"/>
    <w:rsid w:val="0022471C"/>
    <w:rsid w:val="002257F8"/>
    <w:rsid w:val="00230E74"/>
    <w:rsid w:val="00236AB6"/>
    <w:rsid w:val="00267300"/>
    <w:rsid w:val="002850D1"/>
    <w:rsid w:val="0029473F"/>
    <w:rsid w:val="002A776C"/>
    <w:rsid w:val="002D3250"/>
    <w:rsid w:val="003159CD"/>
    <w:rsid w:val="00321215"/>
    <w:rsid w:val="00324B10"/>
    <w:rsid w:val="0032624C"/>
    <w:rsid w:val="00351C83"/>
    <w:rsid w:val="00352E88"/>
    <w:rsid w:val="00364E8B"/>
    <w:rsid w:val="00386634"/>
    <w:rsid w:val="003B2107"/>
    <w:rsid w:val="003C717B"/>
    <w:rsid w:val="003D3E46"/>
    <w:rsid w:val="003F1EDB"/>
    <w:rsid w:val="004036B3"/>
    <w:rsid w:val="004104C9"/>
    <w:rsid w:val="0042557F"/>
    <w:rsid w:val="00430EB7"/>
    <w:rsid w:val="00437FD9"/>
    <w:rsid w:val="004A7EB7"/>
    <w:rsid w:val="004C465C"/>
    <w:rsid w:val="004D3F72"/>
    <w:rsid w:val="004F6AE1"/>
    <w:rsid w:val="005207DC"/>
    <w:rsid w:val="00537EA1"/>
    <w:rsid w:val="005438C9"/>
    <w:rsid w:val="00551FE9"/>
    <w:rsid w:val="005527B3"/>
    <w:rsid w:val="00562B11"/>
    <w:rsid w:val="00564C1F"/>
    <w:rsid w:val="00565D5F"/>
    <w:rsid w:val="00590101"/>
    <w:rsid w:val="005931FC"/>
    <w:rsid w:val="005938DA"/>
    <w:rsid w:val="005C1A14"/>
    <w:rsid w:val="005F329E"/>
    <w:rsid w:val="005F5C61"/>
    <w:rsid w:val="00622033"/>
    <w:rsid w:val="00643615"/>
    <w:rsid w:val="00652E81"/>
    <w:rsid w:val="00681181"/>
    <w:rsid w:val="006866D7"/>
    <w:rsid w:val="00687EEB"/>
    <w:rsid w:val="00694A56"/>
    <w:rsid w:val="006A0B85"/>
    <w:rsid w:val="006C6428"/>
    <w:rsid w:val="006D70DF"/>
    <w:rsid w:val="006E4289"/>
    <w:rsid w:val="00720E6B"/>
    <w:rsid w:val="00725FE5"/>
    <w:rsid w:val="00777033"/>
    <w:rsid w:val="00780718"/>
    <w:rsid w:val="0079684D"/>
    <w:rsid w:val="007B1397"/>
    <w:rsid w:val="007C12B3"/>
    <w:rsid w:val="008336AD"/>
    <w:rsid w:val="00834792"/>
    <w:rsid w:val="00854BA0"/>
    <w:rsid w:val="00860273"/>
    <w:rsid w:val="00870193"/>
    <w:rsid w:val="0088008A"/>
    <w:rsid w:val="008900CD"/>
    <w:rsid w:val="0089710B"/>
    <w:rsid w:val="00900B2A"/>
    <w:rsid w:val="00906A78"/>
    <w:rsid w:val="0092455E"/>
    <w:rsid w:val="009973E8"/>
    <w:rsid w:val="009D39A7"/>
    <w:rsid w:val="009D5627"/>
    <w:rsid w:val="009E6607"/>
    <w:rsid w:val="00A00C0F"/>
    <w:rsid w:val="00A179EF"/>
    <w:rsid w:val="00A21F98"/>
    <w:rsid w:val="00A37C33"/>
    <w:rsid w:val="00A479AD"/>
    <w:rsid w:val="00A83467"/>
    <w:rsid w:val="00A92D84"/>
    <w:rsid w:val="00A95910"/>
    <w:rsid w:val="00AE5209"/>
    <w:rsid w:val="00B30036"/>
    <w:rsid w:val="00B929AA"/>
    <w:rsid w:val="00B971EA"/>
    <w:rsid w:val="00BA0009"/>
    <w:rsid w:val="00BA0EAF"/>
    <w:rsid w:val="00BA105B"/>
    <w:rsid w:val="00BA27F0"/>
    <w:rsid w:val="00BB4CF7"/>
    <w:rsid w:val="00BD306E"/>
    <w:rsid w:val="00C31340"/>
    <w:rsid w:val="00C448B4"/>
    <w:rsid w:val="00C623CB"/>
    <w:rsid w:val="00C86DBB"/>
    <w:rsid w:val="00C92387"/>
    <w:rsid w:val="00CA0642"/>
    <w:rsid w:val="00CC0C12"/>
    <w:rsid w:val="00CC1E79"/>
    <w:rsid w:val="00CE78DA"/>
    <w:rsid w:val="00D02D24"/>
    <w:rsid w:val="00D05DA8"/>
    <w:rsid w:val="00D112E2"/>
    <w:rsid w:val="00D57065"/>
    <w:rsid w:val="00D64A4F"/>
    <w:rsid w:val="00D7419A"/>
    <w:rsid w:val="00D779F5"/>
    <w:rsid w:val="00D90C49"/>
    <w:rsid w:val="00D946C2"/>
    <w:rsid w:val="00DA2614"/>
    <w:rsid w:val="00DB1827"/>
    <w:rsid w:val="00DB481B"/>
    <w:rsid w:val="00DB567B"/>
    <w:rsid w:val="00DC3789"/>
    <w:rsid w:val="00DC78C6"/>
    <w:rsid w:val="00DE678A"/>
    <w:rsid w:val="00DF0736"/>
    <w:rsid w:val="00E07F2A"/>
    <w:rsid w:val="00E23902"/>
    <w:rsid w:val="00E2511F"/>
    <w:rsid w:val="00E3322A"/>
    <w:rsid w:val="00E501FE"/>
    <w:rsid w:val="00E77E4B"/>
    <w:rsid w:val="00E91667"/>
    <w:rsid w:val="00EB00E5"/>
    <w:rsid w:val="00EB0376"/>
    <w:rsid w:val="00EC0EE1"/>
    <w:rsid w:val="00EC71D4"/>
    <w:rsid w:val="00ED507E"/>
    <w:rsid w:val="00EE781D"/>
    <w:rsid w:val="00F0737B"/>
    <w:rsid w:val="00F1577F"/>
    <w:rsid w:val="00F20626"/>
    <w:rsid w:val="00F67991"/>
    <w:rsid w:val="00F71940"/>
    <w:rsid w:val="00F75EC7"/>
    <w:rsid w:val="00F85C38"/>
    <w:rsid w:val="00FB4A5C"/>
    <w:rsid w:val="00FB4C8F"/>
    <w:rsid w:val="00FC1002"/>
    <w:rsid w:val="00FD516A"/>
    <w:rsid w:val="00FE41C4"/>
    <w:rsid w:val="00FF0374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1FFDA5"/>
  <w15:docId w15:val="{ADCCB98B-6BD5-464B-AEA6-EF82B0DBB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24C"/>
  </w:style>
  <w:style w:type="paragraph" w:styleId="Heading1">
    <w:name w:val="heading 1"/>
    <w:basedOn w:val="Normal1"/>
    <w:next w:val="Normal1"/>
    <w:rsid w:val="0032624C"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3262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32624C"/>
    <w:pPr>
      <w:keepNext/>
      <w:spacing w:before="120"/>
      <w:outlineLvl w:val="2"/>
    </w:pPr>
    <w:rPr>
      <w:b/>
      <w:color w:val="000000"/>
    </w:rPr>
  </w:style>
  <w:style w:type="paragraph" w:styleId="Heading4">
    <w:name w:val="heading 4"/>
    <w:basedOn w:val="Normal1"/>
    <w:next w:val="Normal1"/>
    <w:rsid w:val="0032624C"/>
    <w:pPr>
      <w:keepNext/>
      <w:ind w:left="2160"/>
      <w:outlineLvl w:val="3"/>
    </w:pPr>
    <w:rPr>
      <w:i/>
    </w:rPr>
  </w:style>
  <w:style w:type="paragraph" w:styleId="Heading5">
    <w:name w:val="heading 5"/>
    <w:basedOn w:val="Normal1"/>
    <w:next w:val="Normal1"/>
    <w:rsid w:val="003262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rsid w:val="0032624C"/>
    <w:pPr>
      <w:keepNext/>
      <w:spacing w:after="240"/>
      <w:ind w:left="288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32624C"/>
  </w:style>
  <w:style w:type="paragraph" w:styleId="Title">
    <w:name w:val="Title"/>
    <w:basedOn w:val="Normal1"/>
    <w:next w:val="Normal1"/>
    <w:rsid w:val="0032624C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3262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624C"/>
    <w:tblPr>
      <w:tblStyleRowBandSize w:val="1"/>
      <w:tblStyleColBandSize w:val="1"/>
    </w:tblPr>
  </w:style>
  <w:style w:type="table" w:customStyle="1" w:styleId="a0">
    <w:basedOn w:val="TableNormal"/>
    <w:rsid w:val="0032624C"/>
    <w:tblPr>
      <w:tblStyleRowBandSize w:val="1"/>
      <w:tblStyleColBandSize w:val="1"/>
    </w:tblPr>
  </w:style>
  <w:style w:type="table" w:customStyle="1" w:styleId="a1">
    <w:basedOn w:val="TableNormal"/>
    <w:rsid w:val="0032624C"/>
    <w:tblPr>
      <w:tblStyleRowBandSize w:val="1"/>
      <w:tblStyleColBandSize w:val="1"/>
    </w:tblPr>
  </w:style>
  <w:style w:type="table" w:customStyle="1" w:styleId="a2">
    <w:basedOn w:val="TableNormal"/>
    <w:rsid w:val="0032624C"/>
    <w:tblPr>
      <w:tblStyleRowBandSize w:val="1"/>
      <w:tblStyleColBandSize w:val="1"/>
    </w:tblPr>
  </w:style>
  <w:style w:type="table" w:customStyle="1" w:styleId="a3">
    <w:basedOn w:val="TableNormal"/>
    <w:rsid w:val="0032624C"/>
    <w:tblPr>
      <w:tblStyleRowBandSize w:val="1"/>
      <w:tblStyleColBandSize w:val="1"/>
    </w:tblPr>
  </w:style>
  <w:style w:type="table" w:customStyle="1" w:styleId="a4">
    <w:basedOn w:val="TableNormal"/>
    <w:rsid w:val="0032624C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473F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3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3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4BCD9-67D7-4BA0-8121-24333470B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ada Sheth</dc:creator>
  <cp:lastModifiedBy>Ansley Rodrigues</cp:lastModifiedBy>
  <cp:revision>24</cp:revision>
  <dcterms:created xsi:type="dcterms:W3CDTF">2019-12-13T03:31:00Z</dcterms:created>
  <dcterms:modified xsi:type="dcterms:W3CDTF">2019-12-20T04:09:00Z</dcterms:modified>
</cp:coreProperties>
</file>